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page" w:horzAnchor="margin" w:tblpXSpec="center" w:tblpY="2131"/>
        <w:tblW w:w="16160" w:type="dxa"/>
        <w:tblLook w:val="04A0" w:firstRow="1" w:lastRow="0" w:firstColumn="1" w:lastColumn="0" w:noHBand="0" w:noVBand="1"/>
      </w:tblPr>
      <w:tblGrid>
        <w:gridCol w:w="2192"/>
        <w:gridCol w:w="3505"/>
        <w:gridCol w:w="1675"/>
        <w:gridCol w:w="2327"/>
        <w:gridCol w:w="2027"/>
        <w:gridCol w:w="1371"/>
        <w:gridCol w:w="1437"/>
        <w:gridCol w:w="1626"/>
      </w:tblGrid>
      <w:tr w:rsidR="0068245C" w:rsidRPr="00AA103F" w14:paraId="7E757D36" w14:textId="77777777" w:rsidTr="00C91198">
        <w:tc>
          <w:tcPr>
            <w:tcW w:w="16160" w:type="dxa"/>
            <w:gridSpan w:val="8"/>
            <w:vAlign w:val="center"/>
          </w:tcPr>
          <w:p w14:paraId="29C4D03D" w14:textId="10F937BD" w:rsidR="0068245C" w:rsidRPr="00AA103F" w:rsidRDefault="0068245C" w:rsidP="0068245C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A103F">
              <w:rPr>
                <w:rFonts w:cs="Times New Roman"/>
                <w:b/>
                <w:bCs/>
                <w:color w:val="000000"/>
                <w:sz w:val="22"/>
              </w:rPr>
              <w:t>Календар јавних конкурса за финансирање пројеката и програма удружења и других организација цивилног друштва из средста</w:t>
            </w:r>
            <w:r w:rsidR="001F06E6">
              <w:rPr>
                <w:rFonts w:cs="Times New Roman"/>
                <w:b/>
                <w:bCs/>
                <w:color w:val="000000"/>
                <w:sz w:val="22"/>
              </w:rPr>
              <w:t>ва буџета општине Ивањица у 202</w:t>
            </w:r>
            <w:r w:rsidR="0078667C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6</w:t>
            </w:r>
            <w:r w:rsidRPr="00AA103F">
              <w:rPr>
                <w:rFonts w:cs="Times New Roman"/>
                <w:b/>
                <w:bCs/>
                <w:color w:val="000000"/>
                <w:sz w:val="22"/>
              </w:rPr>
              <w:t>. години</w:t>
            </w:r>
          </w:p>
        </w:tc>
      </w:tr>
      <w:tr w:rsidR="0078667C" w:rsidRPr="00AA103F" w14:paraId="2CCA919E" w14:textId="77777777" w:rsidTr="00CE6B1B">
        <w:tc>
          <w:tcPr>
            <w:tcW w:w="2192" w:type="dxa"/>
            <w:vAlign w:val="center"/>
          </w:tcPr>
          <w:p w14:paraId="7C5184A3" w14:textId="77777777" w:rsidR="0052483B" w:rsidRPr="00AA103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A103F">
              <w:rPr>
                <w:rFonts w:cs="Times New Roman"/>
                <w:b/>
                <w:bCs/>
                <w:color w:val="000000"/>
                <w:sz w:val="22"/>
              </w:rPr>
              <w:t>Назив јавног конкурса</w:t>
            </w:r>
          </w:p>
          <w:p w14:paraId="5E5A6383" w14:textId="77777777" w:rsidR="0052483B" w:rsidRPr="00AA103F" w:rsidRDefault="0052483B" w:rsidP="0068245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05" w:type="dxa"/>
            <w:vAlign w:val="center"/>
          </w:tcPr>
          <w:p w14:paraId="4CA893FF" w14:textId="77777777" w:rsidR="0052483B" w:rsidRPr="00AA103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A103F">
              <w:rPr>
                <w:rFonts w:cs="Times New Roman"/>
                <w:b/>
                <w:bCs/>
                <w:color w:val="000000"/>
                <w:sz w:val="22"/>
              </w:rPr>
              <w:t>Циљ јавног конкурса</w:t>
            </w:r>
          </w:p>
          <w:p w14:paraId="7A427DB1" w14:textId="77777777" w:rsidR="0052483B" w:rsidRPr="00AA103F" w:rsidRDefault="0052483B" w:rsidP="0068245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75" w:type="dxa"/>
            <w:vAlign w:val="center"/>
          </w:tcPr>
          <w:p w14:paraId="63DCEA42" w14:textId="77777777" w:rsidR="0052483B" w:rsidRPr="00AA103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A103F">
              <w:rPr>
                <w:rFonts w:cs="Times New Roman"/>
                <w:b/>
                <w:bCs/>
                <w:color w:val="000000"/>
                <w:sz w:val="22"/>
              </w:rPr>
              <w:t>Тематска област јавног конкурса</w:t>
            </w:r>
          </w:p>
          <w:p w14:paraId="2D13C2AA" w14:textId="77777777" w:rsidR="0052483B" w:rsidRPr="00AA103F" w:rsidRDefault="0052483B" w:rsidP="0068245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27" w:type="dxa"/>
            <w:vAlign w:val="center"/>
          </w:tcPr>
          <w:p w14:paraId="6A1FC1AE" w14:textId="77777777" w:rsidR="0052483B" w:rsidRPr="00AA103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A103F">
              <w:rPr>
                <w:rFonts w:cs="Times New Roman"/>
                <w:b/>
                <w:bCs/>
                <w:color w:val="000000"/>
                <w:sz w:val="22"/>
              </w:rPr>
              <w:t>Ко може да конкурише за средства на јавном конкурсу</w:t>
            </w:r>
          </w:p>
          <w:p w14:paraId="5F562CD1" w14:textId="77777777" w:rsidR="0052483B" w:rsidRPr="00AA103F" w:rsidRDefault="0052483B" w:rsidP="0068245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08022A64" w14:textId="77777777" w:rsidR="0052483B" w:rsidRPr="00AA103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A103F">
              <w:rPr>
                <w:rFonts w:cs="Times New Roman"/>
                <w:b/>
                <w:bCs/>
                <w:color w:val="000000"/>
                <w:sz w:val="22"/>
              </w:rPr>
              <w:t>Оквирни датум расписивања јавног конкурса</w:t>
            </w:r>
          </w:p>
          <w:p w14:paraId="5620F759" w14:textId="77777777" w:rsidR="0052483B" w:rsidRPr="00AA103F" w:rsidRDefault="0052483B" w:rsidP="0068245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9BDF3F0" w14:textId="77777777" w:rsidR="0052483B" w:rsidRPr="00AA103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A103F">
              <w:rPr>
                <w:rFonts w:cs="Times New Roman"/>
                <w:b/>
                <w:bCs/>
                <w:color w:val="000000"/>
                <w:sz w:val="22"/>
              </w:rPr>
              <w:t>Планирани износ средстава (РСД)</w:t>
            </w:r>
          </w:p>
          <w:p w14:paraId="17441987" w14:textId="77777777" w:rsidR="0052483B" w:rsidRPr="00AA103F" w:rsidRDefault="0052483B" w:rsidP="0068245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37" w:type="dxa"/>
            <w:vAlign w:val="center"/>
          </w:tcPr>
          <w:p w14:paraId="2A9413A1" w14:textId="77777777" w:rsidR="0052483B" w:rsidRPr="00AA103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A103F">
              <w:rPr>
                <w:rFonts w:cs="Times New Roman"/>
                <w:b/>
                <w:bCs/>
                <w:color w:val="000000"/>
                <w:sz w:val="22"/>
              </w:rPr>
              <w:t>Оквирни датум почетка реализације одабраних програма и пројеката</w:t>
            </w:r>
          </w:p>
          <w:p w14:paraId="0DC1DB30" w14:textId="77777777" w:rsidR="0052483B" w:rsidRPr="00AA103F" w:rsidRDefault="0052483B" w:rsidP="0068245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6" w:type="dxa"/>
            <w:vAlign w:val="center"/>
          </w:tcPr>
          <w:p w14:paraId="61026FCA" w14:textId="77777777" w:rsidR="0052483B" w:rsidRPr="00AA103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A103F">
              <w:rPr>
                <w:rFonts w:cs="Times New Roman"/>
                <w:b/>
                <w:bCs/>
                <w:color w:val="000000"/>
                <w:sz w:val="22"/>
              </w:rPr>
              <w:t>Трајање одабраних програма и пројеката у оквиру појединачних конкурса</w:t>
            </w:r>
          </w:p>
          <w:p w14:paraId="358790CB" w14:textId="77777777" w:rsidR="0052483B" w:rsidRPr="00AA103F" w:rsidRDefault="0052483B" w:rsidP="0068245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8667C" w:rsidRPr="00AA103F" w14:paraId="38310691" w14:textId="77777777" w:rsidTr="00CE6B1B">
        <w:tc>
          <w:tcPr>
            <w:tcW w:w="2192" w:type="dxa"/>
          </w:tcPr>
          <w:p w14:paraId="72411404" w14:textId="6D7FE6B7" w:rsidR="0052483B" w:rsidRPr="00AA103F" w:rsidRDefault="0052483B" w:rsidP="00AA103F">
            <w:pPr>
              <w:ind w:firstLineChars="200" w:firstLine="440"/>
              <w:rPr>
                <w:rFonts w:cs="Times New Roman"/>
                <w:color w:val="4F5256"/>
                <w:sz w:val="22"/>
              </w:rPr>
            </w:pPr>
            <w:r w:rsidRPr="00AA103F">
              <w:rPr>
                <w:rFonts w:cs="Times New Roman"/>
                <w:color w:val="4F5256"/>
                <w:sz w:val="22"/>
              </w:rPr>
              <w:t>ЈАВНИ КОНКУРС ЗА ДОДЕЛУ СРЕДСТАВА ЦРКВАМА И ВЕРСКИМ ЗАЈЕДНИЦАМ</w:t>
            </w:r>
            <w:r w:rsidR="001F06E6">
              <w:rPr>
                <w:rFonts w:cs="Times New Roman"/>
                <w:color w:val="4F5256"/>
                <w:sz w:val="22"/>
              </w:rPr>
              <w:t>А ЗА РЕАЛИЗОВАЊЕ ПРОГРАМА У 202</w:t>
            </w:r>
            <w:r w:rsidR="0078667C">
              <w:rPr>
                <w:rFonts w:cs="Times New Roman"/>
                <w:color w:val="4F5256"/>
                <w:sz w:val="22"/>
                <w:lang w:val="sr-Cyrl-RS"/>
              </w:rPr>
              <w:t>6</w:t>
            </w:r>
            <w:r w:rsidRPr="00AA103F">
              <w:rPr>
                <w:rFonts w:cs="Times New Roman"/>
                <w:color w:val="4F5256"/>
                <w:sz w:val="22"/>
              </w:rPr>
              <w:t>. ГОДИНИ</w:t>
            </w:r>
          </w:p>
          <w:p w14:paraId="45A9D171" w14:textId="77777777" w:rsidR="0052483B" w:rsidRPr="00AA103F" w:rsidRDefault="0052483B" w:rsidP="0068245C">
            <w:pPr>
              <w:rPr>
                <w:rFonts w:cs="Times New Roman"/>
                <w:sz w:val="22"/>
              </w:rPr>
            </w:pPr>
          </w:p>
        </w:tc>
        <w:tc>
          <w:tcPr>
            <w:tcW w:w="3505" w:type="dxa"/>
          </w:tcPr>
          <w:p w14:paraId="1ED4BCC9" w14:textId="77777777" w:rsidR="0052483B" w:rsidRPr="00AA103F" w:rsidRDefault="0052483B" w:rsidP="0068245C">
            <w:pPr>
              <w:rPr>
                <w:rFonts w:cs="Times New Roman"/>
                <w:bCs/>
                <w:color w:val="000000"/>
                <w:sz w:val="22"/>
              </w:rPr>
            </w:pPr>
            <w:r w:rsidRPr="00AA103F">
              <w:rPr>
                <w:rFonts w:cs="Times New Roman"/>
                <w:bCs/>
                <w:color w:val="000000"/>
                <w:sz w:val="22"/>
              </w:rPr>
              <w:t>Подршка црквама и верским заједницама</w:t>
            </w:r>
          </w:p>
          <w:p w14:paraId="625B319A" w14:textId="77777777" w:rsidR="0052483B" w:rsidRPr="00AA103F" w:rsidRDefault="0052483B" w:rsidP="0068245C">
            <w:pPr>
              <w:rPr>
                <w:rFonts w:cs="Times New Roman"/>
                <w:sz w:val="22"/>
              </w:rPr>
            </w:pPr>
          </w:p>
        </w:tc>
        <w:tc>
          <w:tcPr>
            <w:tcW w:w="1675" w:type="dxa"/>
          </w:tcPr>
          <w:p w14:paraId="5F8ABED4" w14:textId="77777777" w:rsidR="0052483B" w:rsidRPr="00AA103F" w:rsidRDefault="0052483B" w:rsidP="0068245C">
            <w:pPr>
              <w:rPr>
                <w:rFonts w:cs="Times New Roman"/>
                <w:color w:val="000000"/>
                <w:sz w:val="22"/>
              </w:rPr>
            </w:pPr>
            <w:r w:rsidRPr="00AA103F">
              <w:rPr>
                <w:rFonts w:cs="Times New Roman"/>
                <w:color w:val="000000"/>
                <w:sz w:val="22"/>
              </w:rPr>
              <w:t>Унапређење услова рада цркава и верских заједница</w:t>
            </w:r>
          </w:p>
          <w:p w14:paraId="68C7BBB5" w14:textId="77777777" w:rsidR="0052483B" w:rsidRPr="00AA103F" w:rsidRDefault="0052483B" w:rsidP="0068245C">
            <w:pPr>
              <w:rPr>
                <w:rFonts w:cs="Times New Roman"/>
                <w:sz w:val="22"/>
              </w:rPr>
            </w:pPr>
          </w:p>
        </w:tc>
        <w:tc>
          <w:tcPr>
            <w:tcW w:w="2327" w:type="dxa"/>
          </w:tcPr>
          <w:p w14:paraId="5178EFC9" w14:textId="77777777" w:rsidR="0052483B" w:rsidRPr="00AA103F" w:rsidRDefault="0052483B" w:rsidP="0068245C">
            <w:pPr>
              <w:rPr>
                <w:rFonts w:cs="Times New Roman"/>
                <w:color w:val="000000"/>
                <w:sz w:val="22"/>
              </w:rPr>
            </w:pPr>
            <w:r w:rsidRPr="00AA103F">
              <w:rPr>
                <w:rFonts w:cs="Times New Roman"/>
                <w:color w:val="000000"/>
                <w:sz w:val="22"/>
              </w:rPr>
              <w:t xml:space="preserve">    Право на доделу средстава имају цркве и верске заједнице за реализацију програма из области градитељства, образовања, културе и науке. </w:t>
            </w:r>
          </w:p>
          <w:p w14:paraId="2793D47A" w14:textId="77777777" w:rsidR="0052483B" w:rsidRPr="00AA103F" w:rsidRDefault="0052483B" w:rsidP="0068245C">
            <w:pPr>
              <w:rPr>
                <w:rFonts w:cs="Times New Roman"/>
                <w:sz w:val="22"/>
              </w:rPr>
            </w:pPr>
          </w:p>
        </w:tc>
        <w:tc>
          <w:tcPr>
            <w:tcW w:w="2027" w:type="dxa"/>
          </w:tcPr>
          <w:p w14:paraId="6D4B19B8" w14:textId="70DFA7B1" w:rsidR="0052483B" w:rsidRPr="00AA103F" w:rsidRDefault="003A0329" w:rsidP="0068245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март</w:t>
            </w:r>
            <w:r w:rsidR="0078667C">
              <w:rPr>
                <w:rFonts w:cs="Times New Roman"/>
                <w:sz w:val="22"/>
                <w:lang w:val="sr-Cyrl-RS"/>
              </w:rPr>
              <w:t>/</w:t>
            </w:r>
            <w:r>
              <w:rPr>
                <w:rFonts w:cs="Times New Roman"/>
                <w:sz w:val="22"/>
                <w:lang w:val="sr-Cyrl-RS"/>
              </w:rPr>
              <w:t>април</w:t>
            </w:r>
            <w:r w:rsidR="001F06E6">
              <w:rPr>
                <w:rFonts w:cs="Times New Roman"/>
                <w:sz w:val="22"/>
              </w:rPr>
              <w:t>202</w:t>
            </w:r>
            <w:r w:rsidR="0078667C">
              <w:rPr>
                <w:rFonts w:cs="Times New Roman"/>
                <w:sz w:val="22"/>
                <w:lang w:val="sr-Cyrl-RS"/>
              </w:rPr>
              <w:t>6</w:t>
            </w:r>
            <w:r w:rsidR="0052483B" w:rsidRPr="00AA103F">
              <w:rPr>
                <w:rFonts w:cs="Times New Roman"/>
                <w:sz w:val="22"/>
              </w:rPr>
              <w:t>. године</w:t>
            </w:r>
          </w:p>
          <w:p w14:paraId="75269A08" w14:textId="77777777" w:rsidR="0052483B" w:rsidRPr="00AA103F" w:rsidRDefault="0052483B" w:rsidP="0068245C">
            <w:pPr>
              <w:rPr>
                <w:rFonts w:cs="Times New Roman"/>
                <w:sz w:val="22"/>
              </w:rPr>
            </w:pPr>
          </w:p>
        </w:tc>
        <w:tc>
          <w:tcPr>
            <w:tcW w:w="1371" w:type="dxa"/>
          </w:tcPr>
          <w:p w14:paraId="64F01E37" w14:textId="77777777" w:rsidR="0052483B" w:rsidRPr="00AA103F" w:rsidRDefault="001F06E6" w:rsidP="0068245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4215C" w:rsidRPr="00AA103F">
              <w:rPr>
                <w:rFonts w:cs="Times New Roman"/>
                <w:sz w:val="22"/>
              </w:rPr>
              <w:t>.0</w:t>
            </w:r>
            <w:r w:rsidR="0052483B" w:rsidRPr="00AA103F">
              <w:rPr>
                <w:rFonts w:cs="Times New Roman"/>
                <w:sz w:val="22"/>
              </w:rPr>
              <w:t>00.000,00</w:t>
            </w:r>
          </w:p>
          <w:p w14:paraId="6AC400D0" w14:textId="77777777" w:rsidR="0052483B" w:rsidRPr="00AA103F" w:rsidRDefault="0052483B" w:rsidP="0068245C">
            <w:pPr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37" w:type="dxa"/>
          </w:tcPr>
          <w:p w14:paraId="7C602DC9" w14:textId="22363832" w:rsidR="0052483B" w:rsidRPr="00AA103F" w:rsidRDefault="001F06E6" w:rsidP="0068245C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ју</w:t>
            </w:r>
            <w:r w:rsidR="0078667C">
              <w:rPr>
                <w:rFonts w:cs="Times New Roman"/>
                <w:color w:val="000000"/>
                <w:sz w:val="22"/>
                <w:lang w:val="sr-Cyrl-RS"/>
              </w:rPr>
              <w:t>н</w:t>
            </w:r>
            <w:r>
              <w:rPr>
                <w:rFonts w:cs="Times New Roman"/>
                <w:color w:val="000000"/>
                <w:sz w:val="22"/>
              </w:rPr>
              <w:t xml:space="preserve"> 202</w:t>
            </w:r>
            <w:r w:rsidR="008C3089">
              <w:rPr>
                <w:rFonts w:cs="Times New Roman"/>
                <w:color w:val="000000"/>
                <w:sz w:val="22"/>
              </w:rPr>
              <w:t>6</w:t>
            </w:r>
            <w:r w:rsidR="0052483B" w:rsidRPr="00AA103F">
              <w:rPr>
                <w:rFonts w:cs="Times New Roman"/>
                <w:color w:val="000000"/>
                <w:sz w:val="22"/>
              </w:rPr>
              <w:t>. године</w:t>
            </w:r>
          </w:p>
          <w:p w14:paraId="10C96C63" w14:textId="77777777" w:rsidR="0052483B" w:rsidRPr="00AA103F" w:rsidRDefault="0052483B" w:rsidP="0068245C">
            <w:pPr>
              <w:rPr>
                <w:rFonts w:cs="Times New Roman"/>
                <w:sz w:val="22"/>
              </w:rPr>
            </w:pPr>
          </w:p>
        </w:tc>
        <w:tc>
          <w:tcPr>
            <w:tcW w:w="1626" w:type="dxa"/>
          </w:tcPr>
          <w:p w14:paraId="1A4FC8E4" w14:textId="215F9411" w:rsidR="0052483B" w:rsidRPr="00AA103F" w:rsidRDefault="001F06E6" w:rsidP="0068245C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-6 месеци, до 31. децембра 202</w:t>
            </w:r>
            <w:r w:rsidR="008C3089">
              <w:rPr>
                <w:rFonts w:cs="Times New Roman"/>
                <w:color w:val="000000"/>
                <w:sz w:val="22"/>
              </w:rPr>
              <w:t>6</w:t>
            </w:r>
            <w:r w:rsidR="0052483B" w:rsidRPr="00AA103F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1DA8BC7" w14:textId="77777777" w:rsidR="0052483B" w:rsidRPr="00AA103F" w:rsidRDefault="0052483B" w:rsidP="0068245C">
            <w:pPr>
              <w:rPr>
                <w:rFonts w:cs="Times New Roman"/>
                <w:sz w:val="22"/>
              </w:rPr>
            </w:pPr>
          </w:p>
        </w:tc>
      </w:tr>
      <w:tr w:rsidR="0078667C" w:rsidRPr="00AA103F" w14:paraId="01EB22AD" w14:textId="77777777" w:rsidTr="00CE6B1B">
        <w:tc>
          <w:tcPr>
            <w:tcW w:w="2192" w:type="dxa"/>
          </w:tcPr>
          <w:p w14:paraId="4BD5C823" w14:textId="633950C3" w:rsidR="00ED1FD4" w:rsidRPr="00AA103F" w:rsidRDefault="00ED1FD4" w:rsidP="0068245C">
            <w:pPr>
              <w:rPr>
                <w:rFonts w:cs="Times New Roman"/>
                <w:color w:val="4F5256"/>
                <w:sz w:val="22"/>
              </w:rPr>
            </w:pPr>
            <w:r w:rsidRPr="00AA103F">
              <w:rPr>
                <w:rFonts w:cs="Times New Roman"/>
                <w:color w:val="4F5256"/>
                <w:sz w:val="22"/>
              </w:rPr>
              <w:t xml:space="preserve">ЈАВНИ КОНКУРС ЗА ДОДЕЛУ СРЕДСТАВА ИЗ БУЏЕТА ОПШТИНЕ ИВАЊИЦА ЗА ПОДСТИЦАЊЕ ПРОЈЕКАТА ИЛИ НЕДОСТАЈУЋЕГ ДЕЛА СРЕДСТАВА ЗА </w:t>
            </w:r>
            <w:r w:rsidRPr="00AA103F">
              <w:rPr>
                <w:rFonts w:cs="Times New Roman"/>
                <w:color w:val="4F5256"/>
                <w:sz w:val="22"/>
              </w:rPr>
              <w:lastRenderedPageBreak/>
              <w:t>ФИНАНСИРАЊЕ ПРОЈЕКАТА ОД ЈАВНОГ ИНТЕРЕСА</w:t>
            </w:r>
            <w:r w:rsidR="001F06E6">
              <w:rPr>
                <w:rFonts w:cs="Times New Roman"/>
                <w:color w:val="4F5256"/>
                <w:sz w:val="22"/>
              </w:rPr>
              <w:t xml:space="preserve"> КОЈЕ РЕАЛИЗУЈУ УДРУЖЕЊА ЗА 202</w:t>
            </w:r>
            <w:r w:rsidR="008C3089">
              <w:rPr>
                <w:rFonts w:cs="Times New Roman"/>
                <w:color w:val="4F5256"/>
                <w:sz w:val="22"/>
              </w:rPr>
              <w:t>6</w:t>
            </w:r>
            <w:r w:rsidRPr="00AA103F">
              <w:rPr>
                <w:rFonts w:cs="Times New Roman"/>
                <w:color w:val="4F5256"/>
                <w:sz w:val="22"/>
              </w:rPr>
              <w:t>. ГОДИНУ</w:t>
            </w:r>
          </w:p>
          <w:p w14:paraId="636BC0ED" w14:textId="77777777" w:rsidR="00ED1FD4" w:rsidRPr="00AA103F" w:rsidRDefault="00ED1FD4" w:rsidP="00AA103F">
            <w:pPr>
              <w:ind w:firstLineChars="200" w:firstLine="440"/>
              <w:rPr>
                <w:rFonts w:cs="Times New Roman"/>
                <w:color w:val="4F5256"/>
                <w:sz w:val="22"/>
              </w:rPr>
            </w:pPr>
          </w:p>
        </w:tc>
        <w:tc>
          <w:tcPr>
            <w:tcW w:w="3505" w:type="dxa"/>
          </w:tcPr>
          <w:p w14:paraId="37D5389D" w14:textId="77777777" w:rsidR="00ED1FD4" w:rsidRPr="00AA103F" w:rsidRDefault="00ED1FD4" w:rsidP="0068245C">
            <w:pPr>
              <w:rPr>
                <w:rFonts w:cs="Times New Roman"/>
                <w:color w:val="000000"/>
                <w:sz w:val="22"/>
              </w:rPr>
            </w:pPr>
            <w:r w:rsidRPr="00AA103F">
              <w:rPr>
                <w:rFonts w:cs="Times New Roman"/>
                <w:color w:val="000000"/>
                <w:sz w:val="22"/>
              </w:rPr>
              <w:lastRenderedPageBreak/>
              <w:t>Подршка активностима удружења чији пројек</w:t>
            </w:r>
            <w:r w:rsidR="00C44ADB" w:rsidRPr="00AA103F">
              <w:rPr>
                <w:rFonts w:cs="Times New Roman"/>
                <w:color w:val="000000"/>
                <w:sz w:val="22"/>
              </w:rPr>
              <w:t>ти/програми могу допринети побољ</w:t>
            </w:r>
            <w:r w:rsidRPr="00AA103F">
              <w:rPr>
                <w:rFonts w:cs="Times New Roman"/>
                <w:color w:val="000000"/>
                <w:sz w:val="22"/>
              </w:rPr>
              <w:t>шању услова живота у локалној заједници</w:t>
            </w:r>
          </w:p>
          <w:p w14:paraId="09E9A3D3" w14:textId="77777777" w:rsidR="00ED1FD4" w:rsidRPr="00AA103F" w:rsidRDefault="00ED1FD4" w:rsidP="0068245C">
            <w:pPr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675" w:type="dxa"/>
          </w:tcPr>
          <w:p w14:paraId="633E7F63" w14:textId="62F75FBE" w:rsidR="00ED1FD4" w:rsidRPr="00AA103F" w:rsidRDefault="00C82698" w:rsidP="003E2358">
            <w:pPr>
              <w:spacing w:after="60"/>
              <w:rPr>
                <w:rFonts w:cs="Times New Roman"/>
                <w:color w:val="000000"/>
                <w:sz w:val="22"/>
              </w:rPr>
            </w:pPr>
            <w:r w:rsidRPr="00AA103F">
              <w:rPr>
                <w:rFonts w:cs="Times New Roman"/>
                <w:sz w:val="22"/>
                <w:lang w:val="ru-RU"/>
              </w:rPr>
              <w:t xml:space="preserve">Предмет јавног конкурса су пројекти из области заштите животне средине и очување природе, туризма, пољопривреде, </w:t>
            </w:r>
            <w:r w:rsidR="003E2358" w:rsidRPr="00AA103F">
              <w:rPr>
                <w:rFonts w:cs="Times New Roman"/>
                <w:sz w:val="22"/>
                <w:lang w:val="ru-RU"/>
              </w:rPr>
              <w:lastRenderedPageBreak/>
              <w:t xml:space="preserve">унапређење капацитета удружења </w:t>
            </w:r>
            <w:r w:rsidRPr="00AA103F">
              <w:rPr>
                <w:rFonts w:cs="Times New Roman"/>
                <w:sz w:val="22"/>
                <w:lang w:val="ru-RU"/>
              </w:rPr>
              <w:t xml:space="preserve"> грађана</w:t>
            </w:r>
            <w:r w:rsidR="00B872AE" w:rsidRPr="00AA103F">
              <w:rPr>
                <w:rFonts w:cs="Times New Roman"/>
                <w:sz w:val="22"/>
              </w:rPr>
              <w:t>,</w:t>
            </w:r>
            <w:r w:rsidRPr="00AA103F">
              <w:rPr>
                <w:rFonts w:cs="Times New Roman"/>
                <w:sz w:val="22"/>
                <w:lang w:val="ru-RU"/>
              </w:rPr>
              <w:t xml:space="preserve"> противпожарна заштита</w:t>
            </w:r>
            <w:r w:rsidR="00B872AE" w:rsidRPr="00AA103F">
              <w:rPr>
                <w:rFonts w:cs="Times New Roman"/>
                <w:sz w:val="22"/>
              </w:rPr>
              <w:t xml:space="preserve"> </w:t>
            </w:r>
            <w:r w:rsidR="00B872AE" w:rsidRPr="00AA103F">
              <w:rPr>
                <w:rFonts w:cs="Times New Roman"/>
                <w:sz w:val="22"/>
                <w:lang w:val="ru-RU"/>
              </w:rPr>
              <w:t xml:space="preserve"> друштвена брига о старијим особома</w:t>
            </w:r>
            <w:r w:rsidR="001F06E6">
              <w:rPr>
                <w:rFonts w:cs="Times New Roman"/>
                <w:sz w:val="22"/>
                <w:lang w:val="ru-RU"/>
              </w:rPr>
              <w:t>, заштита имовине</w:t>
            </w:r>
            <w:r w:rsidR="00191CEA" w:rsidRPr="00AA103F">
              <w:rPr>
                <w:rFonts w:cs="Times New Roman"/>
                <w:sz w:val="22"/>
                <w:lang w:val="ru-RU"/>
              </w:rPr>
              <w:t xml:space="preserve"> итд.</w:t>
            </w:r>
            <w:r w:rsidR="00B872AE" w:rsidRPr="00AA103F">
              <w:rPr>
                <w:rFonts w:cs="Times New Roman"/>
                <w:sz w:val="22"/>
                <w:lang w:val="ru-RU"/>
              </w:rPr>
              <w:t xml:space="preserve"> </w:t>
            </w:r>
            <w:r w:rsidRPr="00AA103F">
              <w:rPr>
                <w:rFonts w:cs="Times New Roman"/>
                <w:sz w:val="22"/>
                <w:lang w:val="ru-RU"/>
              </w:rPr>
              <w:t xml:space="preserve">  у складу са Правилником о утврђивању области од јавног интереса у општини Ивањица  </w:t>
            </w:r>
          </w:p>
        </w:tc>
        <w:tc>
          <w:tcPr>
            <w:tcW w:w="2327" w:type="dxa"/>
          </w:tcPr>
          <w:p w14:paraId="6FA9D978" w14:textId="77777777" w:rsidR="00ED1FD4" w:rsidRPr="00AA103F" w:rsidRDefault="00ED1FD4" w:rsidP="0068245C">
            <w:pPr>
              <w:rPr>
                <w:rFonts w:cs="Times New Roman"/>
                <w:color w:val="000000"/>
                <w:sz w:val="22"/>
              </w:rPr>
            </w:pPr>
            <w:r w:rsidRPr="00AA103F">
              <w:rPr>
                <w:rFonts w:cs="Times New Roman"/>
                <w:color w:val="000000"/>
                <w:sz w:val="22"/>
                <w:lang w:val="ru-RU"/>
              </w:rPr>
              <w:lastRenderedPageBreak/>
              <w:t xml:space="preserve">Право учешћа на јавном конкурсу имају удружења:-  која су регистрована у складу са Законом о удружењима („Службени гласник РС“, број 51/09) на територији општине Ивањица, с тим да пројектне активности 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lastRenderedPageBreak/>
              <w:t>реализују на територији општине Ивањица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 w:type="page"/>
              <w:t>- чији се циљеви дефинисани статутом удружења остварују у наведеној области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 w:type="page"/>
              <w:t>- која су директно одговорна за припрему и реализацију пројекта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 w:type="page"/>
              <w:t>- која немају на други начин обезбеђена средства за реализацију одобреног пројекта/програма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 w:type="page"/>
              <w:t>- која немају текући рачун у блокади, пореске дугове и дугове према организацијама социјалног осигурања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 w:type="page"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 w:type="page"/>
              <w:t xml:space="preserve">- која у последње две године немају казну правоснажном одлуком за прекршај 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lastRenderedPageBreak/>
              <w:t>или привредни преступ везан за њихову делатност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 w:type="page"/>
      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 w:type="page"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 w:type="page"/>
              <w:t>- која се придржавају мера о антикорупционој политици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 w:type="page"/>
              <w:t>- која су предузела све потребне мере за избегавање сукоба интереса на прошлогодишњем конкурсу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 w:type="page"/>
            </w:r>
          </w:p>
          <w:p w14:paraId="6208CEFF" w14:textId="77777777" w:rsidR="00ED1FD4" w:rsidRPr="00AA103F" w:rsidRDefault="00ED1FD4" w:rsidP="0068245C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027" w:type="dxa"/>
          </w:tcPr>
          <w:p w14:paraId="06F9F6F7" w14:textId="6F7BFB18" w:rsidR="00ED1FD4" w:rsidRPr="00AA103F" w:rsidRDefault="003A0329" w:rsidP="0068245C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lastRenderedPageBreak/>
              <w:t>фебруар</w:t>
            </w:r>
            <w:r w:rsidR="008C3089">
              <w:rPr>
                <w:rFonts w:cs="Times New Roman"/>
                <w:color w:val="000000"/>
                <w:sz w:val="22"/>
              </w:rPr>
              <w:t>/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март</w:t>
            </w:r>
            <w:r w:rsidR="001F06E6">
              <w:rPr>
                <w:rFonts w:cs="Times New Roman"/>
                <w:color w:val="000000"/>
                <w:sz w:val="22"/>
              </w:rPr>
              <w:t xml:space="preserve"> 202</w:t>
            </w:r>
            <w:r w:rsidR="008C3089">
              <w:rPr>
                <w:rFonts w:cs="Times New Roman"/>
                <w:color w:val="000000"/>
                <w:sz w:val="22"/>
                <w:lang w:val="sr-Cyrl-RS"/>
              </w:rPr>
              <w:t>6</w:t>
            </w:r>
            <w:r w:rsidR="00ED1FD4" w:rsidRPr="00AA103F">
              <w:rPr>
                <w:rFonts w:cs="Times New Roman"/>
                <w:color w:val="000000"/>
                <w:sz w:val="22"/>
              </w:rPr>
              <w:t>. године</w:t>
            </w:r>
          </w:p>
          <w:p w14:paraId="3E840B8A" w14:textId="77777777" w:rsidR="00ED1FD4" w:rsidRPr="00AA103F" w:rsidRDefault="00ED1FD4" w:rsidP="0068245C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71" w:type="dxa"/>
          </w:tcPr>
          <w:p w14:paraId="6ABB949B" w14:textId="77777777" w:rsidR="008A64C3" w:rsidRPr="00AA103F" w:rsidRDefault="001F06E6" w:rsidP="008A64C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597682">
              <w:rPr>
                <w:rFonts w:cs="Times New Roman"/>
                <w:sz w:val="22"/>
              </w:rPr>
              <w:t>0</w:t>
            </w:r>
            <w:r w:rsidR="008A64C3" w:rsidRPr="00AA103F">
              <w:rPr>
                <w:rFonts w:cs="Times New Roman"/>
                <w:sz w:val="22"/>
              </w:rPr>
              <w:t>00.000,00</w:t>
            </w:r>
          </w:p>
          <w:p w14:paraId="3940F898" w14:textId="77777777" w:rsidR="00ED1FD4" w:rsidRPr="00AA103F" w:rsidRDefault="00ED1FD4" w:rsidP="0068245C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37" w:type="dxa"/>
          </w:tcPr>
          <w:p w14:paraId="0C8DA37B" w14:textId="1DE87200" w:rsidR="00ED1FD4" w:rsidRPr="00AA103F" w:rsidRDefault="003A0329" w:rsidP="0068245C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мај</w:t>
            </w:r>
            <w:r w:rsidR="001F06E6">
              <w:rPr>
                <w:rFonts w:cs="Times New Roman"/>
                <w:color w:val="000000"/>
                <w:sz w:val="22"/>
              </w:rPr>
              <w:t>/</w:t>
            </w:r>
            <w:r w:rsidR="008C3089">
              <w:rPr>
                <w:rFonts w:cs="Times New Roman"/>
                <w:color w:val="000000"/>
                <w:sz w:val="22"/>
                <w:lang w:val="sr-Cyrl-RS"/>
              </w:rPr>
              <w:t>ју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н</w:t>
            </w:r>
            <w:r w:rsidR="001F06E6">
              <w:rPr>
                <w:rFonts w:cs="Times New Roman"/>
                <w:color w:val="000000"/>
                <w:sz w:val="22"/>
              </w:rPr>
              <w:t xml:space="preserve"> 202</w:t>
            </w:r>
            <w:r w:rsidR="008C3089">
              <w:rPr>
                <w:rFonts w:cs="Times New Roman"/>
                <w:color w:val="000000"/>
                <w:sz w:val="22"/>
                <w:lang w:val="sr-Cyrl-RS"/>
              </w:rPr>
              <w:t>6</w:t>
            </w:r>
            <w:r w:rsidR="00ED1FD4" w:rsidRPr="00AA103F">
              <w:rPr>
                <w:rFonts w:cs="Times New Roman"/>
                <w:color w:val="000000"/>
                <w:sz w:val="22"/>
              </w:rPr>
              <w:t>. године</w:t>
            </w:r>
          </w:p>
          <w:p w14:paraId="30C56B5E" w14:textId="77777777" w:rsidR="00ED1FD4" w:rsidRPr="00AA103F" w:rsidRDefault="00ED1FD4" w:rsidP="0068245C">
            <w:pPr>
              <w:rPr>
                <w:rFonts w:cs="Times New Roman"/>
                <w:sz w:val="22"/>
              </w:rPr>
            </w:pPr>
          </w:p>
        </w:tc>
        <w:tc>
          <w:tcPr>
            <w:tcW w:w="1626" w:type="dxa"/>
          </w:tcPr>
          <w:p w14:paraId="20B4CC24" w14:textId="7BEB1FAF" w:rsidR="00ED1FD4" w:rsidRPr="00AA103F" w:rsidRDefault="00B872AE" w:rsidP="0068245C">
            <w:pPr>
              <w:rPr>
                <w:rFonts w:cs="Times New Roman"/>
                <w:color w:val="000000"/>
                <w:sz w:val="22"/>
              </w:rPr>
            </w:pPr>
            <w:r w:rsidRPr="00AA103F">
              <w:rPr>
                <w:rFonts w:cs="Times New Roman"/>
                <w:color w:val="000000"/>
                <w:sz w:val="22"/>
              </w:rPr>
              <w:t>3-6 месеци, до</w:t>
            </w:r>
            <w:r w:rsidR="001F06E6">
              <w:rPr>
                <w:rFonts w:cs="Times New Roman"/>
                <w:color w:val="000000"/>
                <w:sz w:val="22"/>
              </w:rPr>
              <w:t xml:space="preserve"> 31. децембра 202</w:t>
            </w:r>
            <w:r w:rsidR="008C3089">
              <w:rPr>
                <w:rFonts w:cs="Times New Roman"/>
                <w:color w:val="000000"/>
                <w:sz w:val="22"/>
                <w:lang w:val="sr-Cyrl-RS"/>
              </w:rPr>
              <w:t>6</w:t>
            </w:r>
            <w:r w:rsidR="00ED1FD4" w:rsidRPr="00AA103F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5308567F" w14:textId="77777777" w:rsidR="00ED1FD4" w:rsidRPr="00AA103F" w:rsidRDefault="00ED1FD4" w:rsidP="0068245C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78667C" w:rsidRPr="00AA103F" w14:paraId="0387DDA3" w14:textId="77777777" w:rsidTr="00CE6B1B">
        <w:tc>
          <w:tcPr>
            <w:tcW w:w="2192" w:type="dxa"/>
          </w:tcPr>
          <w:p w14:paraId="349E06D6" w14:textId="4CC656F8" w:rsidR="00ED1FD4" w:rsidRPr="00AA103F" w:rsidRDefault="00ED1FD4" w:rsidP="0068245C">
            <w:pPr>
              <w:rPr>
                <w:rFonts w:cs="Times New Roman"/>
                <w:color w:val="4F5256"/>
                <w:sz w:val="22"/>
              </w:rPr>
            </w:pPr>
            <w:r w:rsidRPr="00AA103F">
              <w:rPr>
                <w:rFonts w:cs="Times New Roman"/>
                <w:color w:val="4F5256"/>
                <w:sz w:val="22"/>
              </w:rPr>
              <w:lastRenderedPageBreak/>
              <w:t xml:space="preserve">ЈАВНИ КОНКУРС ЗА ДОДЕЛУ СРЕДСТАВА ИЗ БУЏЕТА ОПШТИНЕ </w:t>
            </w:r>
            <w:r w:rsidRPr="00AA103F">
              <w:rPr>
                <w:rFonts w:cs="Times New Roman"/>
                <w:color w:val="4F5256"/>
                <w:sz w:val="22"/>
              </w:rPr>
              <w:lastRenderedPageBreak/>
              <w:t>ИВАЊИЦА ЗА ПОДСТИЦАЊЕ ПРОЈЕКАТА ИЛИ НЕДОСТАЈУЋЕГ ДЕЛА СРЕДСТАВА ЗА ФИНАНСИРАЊЕ ПРОЈЕКАТА ОД ЈАВНОГ ИНТЕРЕСА КОЈЕ РЕАЛИЗУЈУ УДРУЖЕЊА у ОБЛАСТИ АМАТЕРСКОГ, КУЛТУРНОГ И</w:t>
            </w:r>
            <w:r w:rsidR="001F06E6">
              <w:rPr>
                <w:rFonts w:cs="Times New Roman"/>
                <w:color w:val="4F5256"/>
                <w:sz w:val="22"/>
              </w:rPr>
              <w:t xml:space="preserve"> УМЕТНИЧКОГ СТВАРАЛАШТВА, У 202</w:t>
            </w:r>
            <w:r w:rsidR="008C3089">
              <w:rPr>
                <w:rFonts w:cs="Times New Roman"/>
                <w:color w:val="4F5256"/>
                <w:sz w:val="22"/>
                <w:lang w:val="sr-Cyrl-RS"/>
              </w:rPr>
              <w:t>6</w:t>
            </w:r>
            <w:r w:rsidRPr="00AA103F">
              <w:rPr>
                <w:rFonts w:cs="Times New Roman"/>
                <w:color w:val="4F5256"/>
                <w:sz w:val="22"/>
              </w:rPr>
              <w:t>. ГОДИНИ</w:t>
            </w:r>
          </w:p>
          <w:p w14:paraId="2D791E3B" w14:textId="77777777" w:rsidR="00ED1FD4" w:rsidRPr="00AA103F" w:rsidRDefault="00ED1FD4" w:rsidP="0068245C">
            <w:pPr>
              <w:rPr>
                <w:rFonts w:cs="Times New Roman"/>
                <w:color w:val="4F5256"/>
                <w:sz w:val="22"/>
              </w:rPr>
            </w:pPr>
          </w:p>
        </w:tc>
        <w:tc>
          <w:tcPr>
            <w:tcW w:w="3505" w:type="dxa"/>
          </w:tcPr>
          <w:p w14:paraId="1A8989CA" w14:textId="77777777" w:rsidR="00ED1FD4" w:rsidRPr="00AA103F" w:rsidRDefault="00ED1FD4" w:rsidP="0068245C">
            <w:pPr>
              <w:rPr>
                <w:rFonts w:cs="Times New Roman"/>
                <w:sz w:val="22"/>
              </w:rPr>
            </w:pPr>
            <w:r w:rsidRPr="00AA103F">
              <w:rPr>
                <w:rFonts w:cs="Times New Roman"/>
                <w:sz w:val="22"/>
              </w:rPr>
              <w:lastRenderedPageBreak/>
              <w:t>Подстицај аматерског, културног и уметничког стваралаштва на територији општине Ивањица</w:t>
            </w:r>
          </w:p>
          <w:p w14:paraId="2977C162" w14:textId="77777777" w:rsidR="00ED1FD4" w:rsidRPr="00AA103F" w:rsidRDefault="00ED1FD4" w:rsidP="0068245C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75" w:type="dxa"/>
          </w:tcPr>
          <w:p w14:paraId="72428C83" w14:textId="77777777" w:rsidR="00ED1FD4" w:rsidRPr="00AA103F" w:rsidRDefault="00ED1FD4" w:rsidP="0068245C">
            <w:pPr>
              <w:rPr>
                <w:rFonts w:cs="Times New Roman"/>
                <w:sz w:val="22"/>
              </w:rPr>
            </w:pPr>
            <w:r w:rsidRPr="00AA103F">
              <w:rPr>
                <w:rFonts w:cs="Times New Roman"/>
                <w:sz w:val="22"/>
              </w:rPr>
              <w:t xml:space="preserve">област култура:  Подстицање аматерског културног и </w:t>
            </w:r>
            <w:r w:rsidRPr="00AA103F">
              <w:rPr>
                <w:rFonts w:cs="Times New Roman"/>
                <w:sz w:val="22"/>
              </w:rPr>
              <w:lastRenderedPageBreak/>
              <w:t>уметничког стваралаштва</w:t>
            </w:r>
          </w:p>
          <w:p w14:paraId="7E157B77" w14:textId="77777777" w:rsidR="00ED1FD4" w:rsidRPr="00AA103F" w:rsidRDefault="00ED1FD4" w:rsidP="0068245C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27" w:type="dxa"/>
          </w:tcPr>
          <w:p w14:paraId="192E8A6E" w14:textId="77777777" w:rsidR="008231CB" w:rsidRPr="00AA103F" w:rsidRDefault="003E4001" w:rsidP="008231CB">
            <w:pPr>
              <w:autoSpaceDE w:val="0"/>
              <w:autoSpaceDN w:val="0"/>
              <w:adjustRightInd w:val="0"/>
              <w:ind w:firstLine="708"/>
              <w:rPr>
                <w:rFonts w:cs="Times New Roman"/>
                <w:sz w:val="22"/>
                <w:lang w:val="ru-RU"/>
              </w:rPr>
            </w:pPr>
            <w:r w:rsidRPr="00AA103F">
              <w:rPr>
                <w:rFonts w:eastAsia="Times New Roman" w:cs="Times New Roman"/>
                <w:sz w:val="22"/>
                <w:lang w:val="ru-RU"/>
              </w:rPr>
              <w:lastRenderedPageBreak/>
              <w:t>Право учешћа на конкурсу има</w:t>
            </w:r>
            <w:r w:rsidRPr="00AA103F">
              <w:rPr>
                <w:rFonts w:eastAsia="Times New Roman" w:cs="Times New Roman"/>
                <w:sz w:val="22"/>
              </w:rPr>
              <w:t>j</w:t>
            </w:r>
            <w:r w:rsidRPr="00AA103F">
              <w:rPr>
                <w:rFonts w:eastAsia="Times New Roman" w:cs="Times New Roman"/>
                <w:sz w:val="22"/>
                <w:lang w:val="ru-RU"/>
              </w:rPr>
              <w:t xml:space="preserve">у установе, уметничка и друга удружења регистрована за </w:t>
            </w:r>
            <w:r w:rsidRPr="00AA103F">
              <w:rPr>
                <w:rFonts w:eastAsia="Times New Roman" w:cs="Times New Roman"/>
                <w:sz w:val="22"/>
                <w:lang w:val="ru-RU"/>
              </w:rPr>
              <w:lastRenderedPageBreak/>
              <w:t>обављање делатности културе, појединци (уметници, сарадници, односно стручњаци у култури), као и други субјекти у култури, осим установа културе чији је оснивач</w:t>
            </w:r>
            <w:r w:rsidRPr="00AA103F">
              <w:rPr>
                <w:rFonts w:eastAsia="Times New Roman" w:cs="Times New Roman"/>
                <w:sz w:val="22"/>
                <w:lang w:val="sr-Cyrl-CS"/>
              </w:rPr>
              <w:t xml:space="preserve"> </w:t>
            </w:r>
            <w:r w:rsidRPr="00AA103F">
              <w:rPr>
                <w:rFonts w:eastAsia="Times New Roman" w:cs="Times New Roman"/>
                <w:sz w:val="22"/>
                <w:lang w:val="ru-RU"/>
              </w:rPr>
              <w:t>Република Србија, аутономна покрајина или јединица локалне самоуправе који се финансирају сходно члану 74. Закона о култури и не могу учествовати на конкурсима које расписују њихови оснивачи.</w:t>
            </w:r>
            <w:r w:rsidR="008231CB" w:rsidRPr="00AA103F">
              <w:rPr>
                <w:rFonts w:cs="Times New Roman"/>
                <w:sz w:val="22"/>
                <w:lang w:val="ru-RU"/>
              </w:rPr>
              <w:t xml:space="preserve">Предлагач пројекта не може да: </w:t>
            </w:r>
          </w:p>
          <w:p w14:paraId="29815DBA" w14:textId="77777777" w:rsidR="008231CB" w:rsidRPr="00AA103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ru-RU"/>
              </w:rPr>
            </w:pPr>
            <w:r w:rsidRPr="00AA103F">
              <w:rPr>
                <w:rFonts w:cs="Times New Roman"/>
                <w:sz w:val="22"/>
                <w:lang w:val="ru-RU"/>
              </w:rPr>
              <w:t xml:space="preserve">1) буде у поступку ликвидације и под привременом забраном обављања делатности; </w:t>
            </w:r>
          </w:p>
          <w:p w14:paraId="62F57226" w14:textId="77777777" w:rsidR="008231CB" w:rsidRPr="00AA103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ru-RU"/>
              </w:rPr>
            </w:pPr>
            <w:r w:rsidRPr="00AA103F">
              <w:rPr>
                <w:rFonts w:cs="Times New Roman"/>
                <w:sz w:val="22"/>
                <w:lang w:val="ru-RU"/>
              </w:rPr>
              <w:t xml:space="preserve">2) буде у последње две године правноснажном одлуком кажњен за прекршај или привредни преступ у вези са својом делатношћу. </w:t>
            </w:r>
          </w:p>
          <w:p w14:paraId="7D2903E0" w14:textId="77777777" w:rsidR="008231CB" w:rsidRPr="00AA103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ru-RU"/>
              </w:rPr>
            </w:pPr>
            <w:r w:rsidRPr="00AA103F">
              <w:rPr>
                <w:rFonts w:cs="Times New Roman"/>
                <w:sz w:val="22"/>
                <w:lang w:val="ru-RU"/>
              </w:rPr>
              <w:lastRenderedPageBreak/>
              <w:t xml:space="preserve">Предлагач пројекта не може добијати средства из буџета општине Ивањица за реализацију својих пројеката две године од дана када је утврђено постојање следећих околности: </w:t>
            </w:r>
          </w:p>
          <w:p w14:paraId="2986B40B" w14:textId="77777777" w:rsidR="008231CB" w:rsidRPr="00AA103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ru-RU"/>
              </w:rPr>
            </w:pPr>
            <w:r w:rsidRPr="00AA103F">
              <w:rPr>
                <w:rFonts w:cs="Times New Roman"/>
                <w:sz w:val="22"/>
                <w:lang w:val="ru-RU"/>
              </w:rPr>
              <w:t xml:space="preserve">1) нетачно или непотпуно обавештавање даваоца средстава о битним околностима везаним за одобрење и реализовање пројекта; </w:t>
            </w:r>
          </w:p>
          <w:p w14:paraId="2FB5D3A7" w14:textId="77777777" w:rsidR="008231CB" w:rsidRPr="00AA103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ru-RU"/>
              </w:rPr>
            </w:pPr>
            <w:r w:rsidRPr="00AA103F">
              <w:rPr>
                <w:rFonts w:cs="Times New Roman"/>
                <w:sz w:val="22"/>
                <w:lang w:val="ru-RU"/>
              </w:rPr>
              <w:t xml:space="preserve">2) својим пропустом не изврши пројекат у целини или га изврши у небитном делу; </w:t>
            </w:r>
          </w:p>
          <w:p w14:paraId="6D857659" w14:textId="77777777" w:rsidR="008231CB" w:rsidRPr="00AA103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ru-RU"/>
              </w:rPr>
            </w:pPr>
            <w:r w:rsidRPr="00AA103F">
              <w:rPr>
                <w:rFonts w:cs="Times New Roman"/>
                <w:sz w:val="22"/>
                <w:lang w:val="ru-RU"/>
              </w:rPr>
              <w:t xml:space="preserve">3) употреби средства ненаменски, у потпуности или делимично, или се не придржава прописаних или уговорених мера које су утврђене ради осигурања реализације пројекта; </w:t>
            </w:r>
          </w:p>
          <w:p w14:paraId="341A1584" w14:textId="77777777" w:rsidR="008231CB" w:rsidRPr="00AA103F" w:rsidRDefault="008231CB" w:rsidP="008231C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ru-RU"/>
              </w:rPr>
            </w:pPr>
            <w:r w:rsidRPr="00AA103F">
              <w:rPr>
                <w:rFonts w:cs="Times New Roman"/>
                <w:sz w:val="22"/>
                <w:lang w:val="ru-RU"/>
              </w:rPr>
              <w:t xml:space="preserve">4) не достави у предвиђеним роковима потребне извештаје и доказе, иако га је давалац </w:t>
            </w:r>
            <w:r w:rsidRPr="00AA103F">
              <w:rPr>
                <w:rFonts w:cs="Times New Roman"/>
                <w:sz w:val="22"/>
                <w:lang w:val="ru-RU"/>
              </w:rPr>
              <w:lastRenderedPageBreak/>
              <w:t xml:space="preserve">средстава претходно упозорио на неправилности и последице; </w:t>
            </w:r>
          </w:p>
          <w:p w14:paraId="67B8330E" w14:textId="77777777" w:rsidR="00ED1FD4" w:rsidRPr="00AA103F" w:rsidRDefault="008231CB" w:rsidP="008231CB">
            <w:pPr>
              <w:rPr>
                <w:rFonts w:cs="Times New Roman"/>
                <w:color w:val="000000"/>
                <w:sz w:val="22"/>
              </w:rPr>
            </w:pPr>
            <w:r w:rsidRPr="00AA103F">
              <w:rPr>
                <w:rFonts w:cs="Times New Roman"/>
                <w:sz w:val="22"/>
                <w:lang w:val="ru-RU"/>
              </w:rPr>
              <w:t>5) престане да испуњава услове који су потребни за добијање средстава</w:t>
            </w:r>
          </w:p>
        </w:tc>
        <w:tc>
          <w:tcPr>
            <w:tcW w:w="2027" w:type="dxa"/>
          </w:tcPr>
          <w:p w14:paraId="208B9294" w14:textId="48475C85" w:rsidR="00ED1FD4" w:rsidRPr="00AA103F" w:rsidRDefault="00597682" w:rsidP="0068245C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lastRenderedPageBreak/>
              <w:t>Ј</w:t>
            </w:r>
            <w:r w:rsidR="001F06E6">
              <w:rPr>
                <w:rFonts w:cs="Times New Roman"/>
                <w:color w:val="000000"/>
                <w:sz w:val="22"/>
              </w:rPr>
              <w:t>ануар</w:t>
            </w:r>
            <w:r>
              <w:rPr>
                <w:rFonts w:cs="Times New Roman"/>
                <w:color w:val="000000"/>
                <w:sz w:val="22"/>
              </w:rPr>
              <w:t>/фебруар</w:t>
            </w:r>
            <w:r w:rsidR="001F06E6">
              <w:rPr>
                <w:rFonts w:cs="Times New Roman"/>
                <w:color w:val="000000"/>
                <w:sz w:val="22"/>
              </w:rPr>
              <w:t xml:space="preserve">  202</w:t>
            </w:r>
            <w:r w:rsidR="008C3089">
              <w:rPr>
                <w:rFonts w:cs="Times New Roman"/>
                <w:color w:val="000000"/>
                <w:sz w:val="22"/>
                <w:lang w:val="sr-Cyrl-RS"/>
              </w:rPr>
              <w:t>6</w:t>
            </w:r>
            <w:r w:rsidR="00ED1FD4" w:rsidRPr="00AA103F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371" w:type="dxa"/>
          </w:tcPr>
          <w:p w14:paraId="25830039" w14:textId="77777777" w:rsidR="00ED1FD4" w:rsidRPr="00AA103F" w:rsidRDefault="001F06E6" w:rsidP="0068245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F4215C" w:rsidRPr="00AA103F">
              <w:rPr>
                <w:rFonts w:cs="Times New Roman"/>
                <w:sz w:val="22"/>
              </w:rPr>
              <w:t>.0</w:t>
            </w:r>
            <w:r w:rsidR="00ED1FD4" w:rsidRPr="00AA103F">
              <w:rPr>
                <w:rFonts w:cs="Times New Roman"/>
                <w:sz w:val="22"/>
              </w:rPr>
              <w:t>00.000,00</w:t>
            </w:r>
          </w:p>
        </w:tc>
        <w:tc>
          <w:tcPr>
            <w:tcW w:w="1437" w:type="dxa"/>
          </w:tcPr>
          <w:p w14:paraId="2DAC56FC" w14:textId="699B51CD" w:rsidR="00ED1FD4" w:rsidRPr="00AA103F" w:rsidRDefault="001F06E6" w:rsidP="0068245C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март/април 202</w:t>
            </w:r>
            <w:r w:rsidR="008C3089">
              <w:rPr>
                <w:rFonts w:cs="Times New Roman"/>
                <w:color w:val="000000"/>
                <w:sz w:val="22"/>
                <w:lang w:val="sr-Cyrl-RS"/>
              </w:rPr>
              <w:t>6</w:t>
            </w:r>
            <w:r w:rsidR="00ED1FD4" w:rsidRPr="00AA103F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626" w:type="dxa"/>
          </w:tcPr>
          <w:p w14:paraId="4791D7F0" w14:textId="78B9D650" w:rsidR="00ED1FD4" w:rsidRPr="00AA103F" w:rsidRDefault="001F06E6" w:rsidP="0068245C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-6 месеци, до 15. децембра 202</w:t>
            </w:r>
            <w:r w:rsidR="008C3089">
              <w:rPr>
                <w:rFonts w:cs="Times New Roman"/>
                <w:color w:val="000000"/>
                <w:sz w:val="22"/>
                <w:lang w:val="sr-Cyrl-RS"/>
              </w:rPr>
              <w:t>6</w:t>
            </w:r>
            <w:r w:rsidR="00ED1FD4" w:rsidRPr="00AA103F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4115FC96" w14:textId="77777777" w:rsidR="00ED1FD4" w:rsidRPr="00AA103F" w:rsidRDefault="00ED1FD4" w:rsidP="0068245C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78667C" w:rsidRPr="00AA103F" w14:paraId="3554CA10" w14:textId="77777777" w:rsidTr="00CE6B1B">
        <w:tc>
          <w:tcPr>
            <w:tcW w:w="2192" w:type="dxa"/>
          </w:tcPr>
          <w:p w14:paraId="0E4E7336" w14:textId="77777777" w:rsidR="006E0FA6" w:rsidRPr="001F06E6" w:rsidRDefault="006E0FA6" w:rsidP="006E0FA6">
            <w:pPr>
              <w:spacing w:after="60"/>
              <w:jc w:val="center"/>
              <w:rPr>
                <w:rFonts w:cs="Times New Roman"/>
                <w:bCs/>
                <w:sz w:val="22"/>
                <w:lang w:val="ru-RU"/>
              </w:rPr>
            </w:pPr>
            <w:r w:rsidRPr="001F06E6">
              <w:rPr>
                <w:rFonts w:cs="Times New Roman"/>
                <w:bCs/>
                <w:sz w:val="22"/>
                <w:lang w:val="ru-RU"/>
              </w:rPr>
              <w:lastRenderedPageBreak/>
              <w:t>ЈАВНИ КОНКУРС</w:t>
            </w:r>
          </w:p>
          <w:p w14:paraId="72A68C8C" w14:textId="5502594F" w:rsidR="006E0FA6" w:rsidRPr="001F06E6" w:rsidRDefault="006E0FA6" w:rsidP="006E0FA6">
            <w:pPr>
              <w:spacing w:after="60"/>
              <w:jc w:val="center"/>
              <w:rPr>
                <w:rFonts w:cs="Times New Roman"/>
                <w:sz w:val="22"/>
                <w:lang w:val="ru-RU"/>
              </w:rPr>
            </w:pPr>
            <w:r w:rsidRPr="001F06E6">
              <w:rPr>
                <w:rFonts w:cs="Times New Roman"/>
                <w:sz w:val="22"/>
                <w:lang w:val="ru-RU"/>
              </w:rPr>
              <w:t xml:space="preserve">ЗА ДОДЕЛУ СРЕДСТАВА ИЗ БУЏЕТА ОПШТИНЕ ИВАЊИЦА ЗА ПОДСТИЦАЊЕ ПРОЈЕКАТА ИЛИ НЕДОСТАЈУЋЕГ ДЕЛА СРЕДСТАВА ЗА ФИНАНСИРАЊЕ ПРОЈЕКАТА ОД ЈАВНОГ ИНТЕРЕСА КОЈЕ РЕАЛИЗУЈУ УДРУЖЕЊА </w:t>
            </w:r>
            <w:r w:rsidR="000533A3" w:rsidRPr="001F06E6">
              <w:rPr>
                <w:rFonts w:cs="Times New Roman"/>
                <w:bCs/>
                <w:sz w:val="22"/>
                <w:lang w:val="ru-RU"/>
              </w:rPr>
              <w:t>ЗА 20</w:t>
            </w:r>
            <w:r w:rsidR="00A256E8">
              <w:rPr>
                <w:rFonts w:cs="Times New Roman"/>
                <w:bCs/>
                <w:sz w:val="22"/>
              </w:rPr>
              <w:t>2</w:t>
            </w:r>
            <w:r w:rsidR="002C5C69">
              <w:rPr>
                <w:rFonts w:cs="Times New Roman"/>
                <w:bCs/>
                <w:sz w:val="22"/>
              </w:rPr>
              <w:t>6</w:t>
            </w:r>
            <w:r w:rsidRPr="001F06E6">
              <w:rPr>
                <w:rFonts w:cs="Times New Roman"/>
                <w:bCs/>
                <w:sz w:val="22"/>
                <w:lang w:val="ru-RU"/>
              </w:rPr>
              <w:t>. ГОДИНУ</w:t>
            </w:r>
          </w:p>
          <w:p w14:paraId="7A6ABDF5" w14:textId="77777777" w:rsidR="006E0FA6" w:rsidRPr="001F06E6" w:rsidRDefault="006E0FA6" w:rsidP="006E0FA6">
            <w:pPr>
              <w:spacing w:after="60"/>
              <w:jc w:val="center"/>
              <w:rPr>
                <w:rFonts w:cs="Times New Roman"/>
                <w:sz w:val="22"/>
                <w:lang w:val="ru-RU"/>
              </w:rPr>
            </w:pPr>
            <w:r w:rsidRPr="001F06E6">
              <w:rPr>
                <w:rFonts w:cs="Times New Roman"/>
                <w:sz w:val="22"/>
                <w:lang w:val="ru-RU"/>
              </w:rPr>
              <w:t xml:space="preserve">У ОБЛАСТИ </w:t>
            </w:r>
          </w:p>
          <w:p w14:paraId="6C065DCE" w14:textId="77777777" w:rsidR="006E0FA6" w:rsidRPr="001F06E6" w:rsidRDefault="006E0FA6" w:rsidP="006E0FA6">
            <w:pPr>
              <w:spacing w:after="60"/>
              <w:jc w:val="center"/>
              <w:rPr>
                <w:rFonts w:cs="Times New Roman"/>
                <w:sz w:val="22"/>
                <w:lang w:val="ru-RU"/>
              </w:rPr>
            </w:pPr>
            <w:r w:rsidRPr="001F06E6">
              <w:rPr>
                <w:rFonts w:cs="Times New Roman"/>
                <w:sz w:val="22"/>
                <w:lang w:val="ru-RU"/>
              </w:rPr>
              <w:t xml:space="preserve">ДРУШТВЕНА БРИГА О ДЕЦИ И МЛАДИМА </w:t>
            </w:r>
          </w:p>
          <w:p w14:paraId="4B49A724" w14:textId="77777777" w:rsidR="00ED1FD4" w:rsidRPr="00AA103F" w:rsidRDefault="00ED1FD4" w:rsidP="0068245C">
            <w:pPr>
              <w:rPr>
                <w:rFonts w:cs="Times New Roman"/>
                <w:color w:val="4F5256"/>
                <w:sz w:val="22"/>
              </w:rPr>
            </w:pPr>
          </w:p>
        </w:tc>
        <w:tc>
          <w:tcPr>
            <w:tcW w:w="3505" w:type="dxa"/>
          </w:tcPr>
          <w:p w14:paraId="639DDAEE" w14:textId="77777777" w:rsidR="00ED1FD4" w:rsidRPr="00AA103F" w:rsidRDefault="006E0FA6" w:rsidP="00672CFC">
            <w:pPr>
              <w:spacing w:after="60"/>
              <w:rPr>
                <w:rFonts w:cs="Times New Roman"/>
                <w:sz w:val="22"/>
                <w:lang w:val="ru-RU"/>
              </w:rPr>
            </w:pPr>
            <w:r w:rsidRPr="00AA103F">
              <w:rPr>
                <w:rFonts w:cs="Times New Roman"/>
                <w:sz w:val="22"/>
                <w:lang w:val="ru-RU"/>
              </w:rPr>
              <w:t>Предмет јавног конкурса су пројекти у области друштвене бриге о деци и младима</w:t>
            </w:r>
            <w:r w:rsidR="00E1454B" w:rsidRPr="00AA103F">
              <w:rPr>
                <w:rFonts w:cs="Times New Roman"/>
                <w:b/>
                <w:sz w:val="22"/>
              </w:rPr>
              <w:t>,</w:t>
            </w:r>
            <w:r w:rsidRPr="00AA103F">
              <w:rPr>
                <w:rFonts w:cs="Times New Roman"/>
                <w:sz w:val="22"/>
                <w:lang w:val="ru-RU"/>
              </w:rPr>
              <w:t xml:space="preserve"> у складу са Правилником о утврђивању области од јавног интереса у општини Ивањица  </w:t>
            </w:r>
          </w:p>
        </w:tc>
        <w:tc>
          <w:tcPr>
            <w:tcW w:w="1675" w:type="dxa"/>
          </w:tcPr>
          <w:p w14:paraId="39E4C7E9" w14:textId="77777777" w:rsidR="00ED1FD4" w:rsidRPr="00AA103F" w:rsidRDefault="00D433F6" w:rsidP="0068245C">
            <w:pPr>
              <w:rPr>
                <w:rFonts w:cs="Times New Roman"/>
                <w:sz w:val="22"/>
              </w:rPr>
            </w:pPr>
            <w:r w:rsidRPr="00AA103F">
              <w:rPr>
                <w:rFonts w:cs="Times New Roman"/>
                <w:sz w:val="22"/>
              </w:rPr>
              <w:t>Област омладинска политика</w:t>
            </w:r>
          </w:p>
        </w:tc>
        <w:tc>
          <w:tcPr>
            <w:tcW w:w="2327" w:type="dxa"/>
          </w:tcPr>
          <w:p w14:paraId="18D5FB41" w14:textId="77777777" w:rsidR="00ED1FD4" w:rsidRPr="00AA103F" w:rsidRDefault="00D433F6" w:rsidP="0068245C">
            <w:pPr>
              <w:rPr>
                <w:rFonts w:cs="Times New Roman"/>
                <w:color w:val="000000"/>
                <w:sz w:val="22"/>
                <w:lang w:val="ru-RU"/>
              </w:rPr>
            </w:pPr>
            <w:r w:rsidRPr="00AA103F">
              <w:rPr>
                <w:rFonts w:cs="Times New Roman"/>
                <w:color w:val="000000"/>
                <w:sz w:val="22"/>
                <w:lang w:val="ru-RU"/>
              </w:rPr>
              <w:t>Право учешћа на јавном конкурсу имају удружења:-  која су регистрована у складу са Законом о удружењима („Службени гласник РС“, број 51/09) на територији општине Ивањица, с тим да пројектне активности реализују на територији општине Ивањица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чији се циљеви дефинисани статутом удружења остварују у наведеној области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која су директно одговорна за припрему и реализацију пројекта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 xml:space="preserve">- која немају на други начин обезбеђена средства за реализацију одобреног 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lastRenderedPageBreak/>
              <w:t>пројекта/програма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која немају текући рачун у блокади, пореске дугове и дугове према организацијама социјалног осигурања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која у последње две године немају казну правоснажном одлуком за прекршај или привредни преступ везан за њихову делатност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 xml:space="preserve">- која су поднела 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lastRenderedPageBreak/>
              <w:t>извештај о реализацији пројеката/програма и оправдала средства додељена на прошлогодишњем конкурсу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која се придржавају мера о антикорупционој политици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која су предузела све потребне мере за избегавање сукоба интереса на прошлогодишњем конкурсу</w:t>
            </w:r>
          </w:p>
        </w:tc>
        <w:tc>
          <w:tcPr>
            <w:tcW w:w="2027" w:type="dxa"/>
          </w:tcPr>
          <w:p w14:paraId="6414BCA3" w14:textId="7F86E823" w:rsidR="00ED1FD4" w:rsidRPr="00AA103F" w:rsidRDefault="00E1454B" w:rsidP="0068245C">
            <w:pPr>
              <w:rPr>
                <w:rFonts w:cs="Times New Roman"/>
                <w:color w:val="000000"/>
                <w:sz w:val="22"/>
              </w:rPr>
            </w:pPr>
            <w:r w:rsidRPr="00AA103F">
              <w:rPr>
                <w:rFonts w:cs="Times New Roman"/>
                <w:color w:val="000000"/>
                <w:sz w:val="22"/>
              </w:rPr>
              <w:lastRenderedPageBreak/>
              <w:t>Фебруар</w:t>
            </w:r>
            <w:r w:rsidR="00AA103F">
              <w:rPr>
                <w:rFonts w:cs="Times New Roman"/>
                <w:color w:val="000000"/>
                <w:sz w:val="22"/>
              </w:rPr>
              <w:t>/март</w:t>
            </w:r>
            <w:r w:rsidR="001F06E6">
              <w:rPr>
                <w:rFonts w:cs="Times New Roman"/>
                <w:color w:val="000000"/>
                <w:sz w:val="22"/>
              </w:rPr>
              <w:t xml:space="preserve"> 202</w:t>
            </w:r>
            <w:r w:rsidR="002C5C69">
              <w:rPr>
                <w:rFonts w:cs="Times New Roman"/>
                <w:color w:val="000000"/>
                <w:sz w:val="22"/>
              </w:rPr>
              <w:t>6</w:t>
            </w:r>
            <w:r w:rsidR="00D433F6" w:rsidRPr="00AA103F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371" w:type="dxa"/>
          </w:tcPr>
          <w:p w14:paraId="0A9592C2" w14:textId="77777777" w:rsidR="00ED1FD4" w:rsidRPr="00AA103F" w:rsidRDefault="00D433F6" w:rsidP="0068245C">
            <w:pPr>
              <w:rPr>
                <w:rFonts w:cs="Times New Roman"/>
                <w:sz w:val="22"/>
              </w:rPr>
            </w:pPr>
            <w:r w:rsidRPr="00AA103F">
              <w:rPr>
                <w:rFonts w:cs="Times New Roman"/>
                <w:sz w:val="22"/>
              </w:rPr>
              <w:t>1.200.000,00</w:t>
            </w:r>
          </w:p>
        </w:tc>
        <w:tc>
          <w:tcPr>
            <w:tcW w:w="1437" w:type="dxa"/>
          </w:tcPr>
          <w:p w14:paraId="272BD247" w14:textId="770524E1" w:rsidR="00ED1FD4" w:rsidRPr="00AA103F" w:rsidRDefault="00E1454B" w:rsidP="0068245C">
            <w:pPr>
              <w:rPr>
                <w:rFonts w:cs="Times New Roman"/>
                <w:color w:val="000000"/>
                <w:sz w:val="22"/>
              </w:rPr>
            </w:pPr>
            <w:r w:rsidRPr="00AA103F">
              <w:rPr>
                <w:rFonts w:cs="Times New Roman"/>
                <w:color w:val="000000"/>
                <w:sz w:val="22"/>
              </w:rPr>
              <w:t>Април/мај</w:t>
            </w:r>
            <w:r w:rsidR="001F06E6">
              <w:rPr>
                <w:rFonts w:cs="Times New Roman"/>
                <w:color w:val="000000"/>
                <w:sz w:val="22"/>
              </w:rPr>
              <w:t xml:space="preserve"> 202</w:t>
            </w:r>
            <w:r w:rsidR="002C5C69">
              <w:rPr>
                <w:rFonts w:cs="Times New Roman"/>
                <w:color w:val="000000"/>
                <w:sz w:val="22"/>
              </w:rPr>
              <w:t>6</w:t>
            </w:r>
            <w:r w:rsidR="00D433F6" w:rsidRPr="00AA103F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626" w:type="dxa"/>
          </w:tcPr>
          <w:p w14:paraId="572EB14D" w14:textId="09B033AC" w:rsidR="00ED1FD4" w:rsidRPr="00AA103F" w:rsidRDefault="00E1454B" w:rsidP="0068245C">
            <w:pPr>
              <w:rPr>
                <w:rFonts w:cs="Times New Roman"/>
                <w:color w:val="000000"/>
                <w:sz w:val="22"/>
              </w:rPr>
            </w:pPr>
            <w:r w:rsidRPr="00AA103F">
              <w:rPr>
                <w:rFonts w:cs="Times New Roman"/>
                <w:color w:val="000000"/>
                <w:sz w:val="22"/>
              </w:rPr>
              <w:t xml:space="preserve">3-6 месеци, до </w:t>
            </w:r>
            <w:r w:rsidR="001F06E6">
              <w:rPr>
                <w:rFonts w:cs="Times New Roman"/>
                <w:color w:val="000000"/>
                <w:sz w:val="22"/>
              </w:rPr>
              <w:t>31. децембра 202</w:t>
            </w:r>
            <w:r w:rsidR="002C5C69">
              <w:rPr>
                <w:rFonts w:cs="Times New Roman"/>
                <w:color w:val="000000"/>
                <w:sz w:val="22"/>
              </w:rPr>
              <w:t>6</w:t>
            </w:r>
            <w:r w:rsidR="00D433F6" w:rsidRPr="00AA103F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78667C" w:rsidRPr="00AA103F" w14:paraId="6CEE4296" w14:textId="77777777" w:rsidTr="00CE6B1B">
        <w:tc>
          <w:tcPr>
            <w:tcW w:w="2192" w:type="dxa"/>
          </w:tcPr>
          <w:p w14:paraId="10D8A1A8" w14:textId="6EDE0F7B" w:rsidR="00860DEF" w:rsidRPr="00AA103F" w:rsidRDefault="00860DEF" w:rsidP="0068245C">
            <w:pPr>
              <w:rPr>
                <w:rFonts w:cs="Times New Roman"/>
                <w:color w:val="4F5256"/>
                <w:sz w:val="22"/>
              </w:rPr>
            </w:pPr>
            <w:r w:rsidRPr="00AA103F">
              <w:rPr>
                <w:rFonts w:cs="Times New Roman"/>
                <w:color w:val="4F5256"/>
                <w:sz w:val="22"/>
                <w:shd w:val="clear" w:color="auto" w:fill="FFFFFF"/>
              </w:rPr>
              <w:lastRenderedPageBreak/>
              <w:t>ЈАВНИ КОНКУРС ЗА ДОДЕЛУ СРЕДСТАВА ИЗ БУЏЕТА ОПШТИНЕ ИВАЊИЦА ЗА ПОДСТИЦАЊЕ ПРОЈЕКАТА ИЛИ НЕДОСТАЈУЋЕГ ДЕЛА СРЕДСТАВА ЗА ФИНАНСИРАЊЕ ПРОЈЕКАТА ОД ЈАВНОГ ИНТЕРЕСА КОЈЕ РЕАЛИЗУЈУ УДРУЖЕЊА - у области зашти</w:t>
            </w:r>
            <w:r w:rsidR="001F06E6">
              <w:rPr>
                <w:rFonts w:cs="Times New Roman"/>
                <w:color w:val="4F5256"/>
                <w:sz w:val="22"/>
                <w:shd w:val="clear" w:color="auto" w:fill="FFFFFF"/>
              </w:rPr>
              <w:t xml:space="preserve">те </w:t>
            </w:r>
            <w:r w:rsidR="001F06E6">
              <w:rPr>
                <w:rFonts w:cs="Times New Roman"/>
                <w:color w:val="4F5256"/>
                <w:sz w:val="22"/>
                <w:shd w:val="clear" w:color="auto" w:fill="FFFFFF"/>
              </w:rPr>
              <w:lastRenderedPageBreak/>
              <w:t>лица са инвалидитетом, у 202</w:t>
            </w:r>
            <w:r w:rsidR="002C5C69">
              <w:rPr>
                <w:rFonts w:cs="Times New Roman"/>
                <w:color w:val="4F5256"/>
                <w:sz w:val="22"/>
                <w:shd w:val="clear" w:color="auto" w:fill="FFFFFF"/>
              </w:rPr>
              <w:t>6</w:t>
            </w:r>
            <w:r w:rsidRPr="00AA103F">
              <w:rPr>
                <w:rFonts w:cs="Times New Roman"/>
                <w:color w:val="4F5256"/>
                <w:sz w:val="22"/>
                <w:shd w:val="clear" w:color="auto" w:fill="FFFFFF"/>
              </w:rPr>
              <w:t>. години</w:t>
            </w:r>
          </w:p>
        </w:tc>
        <w:tc>
          <w:tcPr>
            <w:tcW w:w="3505" w:type="dxa"/>
          </w:tcPr>
          <w:p w14:paraId="61BE5557" w14:textId="77777777" w:rsidR="00860DEF" w:rsidRPr="00AA103F" w:rsidRDefault="00860DEF" w:rsidP="0068245C">
            <w:pPr>
              <w:rPr>
                <w:rFonts w:cs="Times New Roman"/>
                <w:sz w:val="22"/>
              </w:rPr>
            </w:pPr>
            <w:r w:rsidRPr="00AA103F">
              <w:rPr>
                <w:rFonts w:cs="Times New Roman"/>
                <w:sz w:val="22"/>
              </w:rPr>
              <w:lastRenderedPageBreak/>
              <w:t>Допринос унапређењу положаја особа са инвалидитетом до њиховог пуног учешћа у друштву кроз уклањање препрека са којима се сусрећу у различитим областима друштвеног живота.</w:t>
            </w:r>
          </w:p>
        </w:tc>
        <w:tc>
          <w:tcPr>
            <w:tcW w:w="1675" w:type="dxa"/>
          </w:tcPr>
          <w:p w14:paraId="5DDCC3FE" w14:textId="77777777" w:rsidR="00860DEF" w:rsidRPr="00AA103F" w:rsidRDefault="00860DE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A103F">
              <w:rPr>
                <w:rFonts w:eastAsia="Times New Roman" w:cs="Times New Roman"/>
                <w:color w:val="000000"/>
                <w:sz w:val="22"/>
                <w:lang w:val="ru-RU"/>
              </w:rPr>
              <w:t>Унапређење квалитета живота особа са инвалидитетом</w:t>
            </w:r>
          </w:p>
          <w:p w14:paraId="7957DBDC" w14:textId="77777777" w:rsidR="00860DEF" w:rsidRPr="00AA103F" w:rsidRDefault="00860DE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2"/>
                <w:lang w:val="ru-RU"/>
              </w:rPr>
            </w:pPr>
          </w:p>
        </w:tc>
        <w:tc>
          <w:tcPr>
            <w:tcW w:w="2327" w:type="dxa"/>
          </w:tcPr>
          <w:p w14:paraId="3A9A790A" w14:textId="77777777" w:rsidR="00860DEF" w:rsidRPr="00AA103F" w:rsidRDefault="00860DEF" w:rsidP="0068245C">
            <w:pPr>
              <w:rPr>
                <w:rFonts w:cs="Times New Roman"/>
                <w:color w:val="000000"/>
                <w:sz w:val="22"/>
                <w:lang w:val="ru-RU"/>
              </w:rPr>
            </w:pPr>
            <w:r w:rsidRPr="00AA103F">
              <w:rPr>
                <w:rFonts w:cs="Times New Roman"/>
                <w:color w:val="000000"/>
                <w:sz w:val="22"/>
                <w:lang w:val="ru-RU"/>
              </w:rPr>
              <w:t>Право учешћа на јавном конкурсу имају удружења:-  која су регистрована у складу са Законом о удружењима („Службени гласник РС“, број 51/09) на територији општине Ивањица, с тим да пројектне активности реализују на територији општине Ивањица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чији се циљеви дефинисани статутом удружења остварују у наведеној области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lastRenderedPageBreak/>
              <w:t>- која су директно одговорна за припрему и реализацију пројекта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која немају на други начин обезбеђена средства за реализацију одобреног пројекта/програма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која немају текући рачун у блокади, пореске дугове и дугове према организацијама социјалног осигурања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која у последње две године немају казну правоснажном одлуком за прекршај или привредни преступ везан за њихову делатност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 xml:space="preserve">- која су омогућила Комисији и 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lastRenderedPageBreak/>
              <w:t>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која се придржавају мера о антикорупционој политици;</w:t>
            </w:r>
            <w:r w:rsidRPr="00AA103F">
              <w:rPr>
                <w:rFonts w:cs="Times New Roman"/>
                <w:color w:val="000000"/>
                <w:sz w:val="22"/>
                <w:lang w:val="ru-RU"/>
              </w:rPr>
              <w:br/>
              <w:t>- која су предузела све потребне мере за избегавање сукоба интереса на прошлогодишњем конкурсу</w:t>
            </w:r>
          </w:p>
        </w:tc>
        <w:tc>
          <w:tcPr>
            <w:tcW w:w="2027" w:type="dxa"/>
          </w:tcPr>
          <w:p w14:paraId="532240AF" w14:textId="2722AFD0" w:rsidR="00860DEF" w:rsidRPr="00AA103F" w:rsidRDefault="002E72BD" w:rsidP="0068245C">
            <w:pPr>
              <w:rPr>
                <w:rFonts w:cs="Times New Roman"/>
                <w:color w:val="000000"/>
                <w:sz w:val="22"/>
              </w:rPr>
            </w:pPr>
            <w:r w:rsidRPr="00AA103F">
              <w:rPr>
                <w:rFonts w:cs="Times New Roman"/>
                <w:color w:val="000000"/>
                <w:sz w:val="22"/>
              </w:rPr>
              <w:lastRenderedPageBreak/>
              <w:t>Ф</w:t>
            </w:r>
            <w:r w:rsidR="00BE3400" w:rsidRPr="00AA103F">
              <w:rPr>
                <w:rFonts w:cs="Times New Roman"/>
                <w:color w:val="000000"/>
                <w:sz w:val="22"/>
              </w:rPr>
              <w:t>ебруар</w:t>
            </w:r>
            <w:r w:rsidRPr="00AA103F">
              <w:rPr>
                <w:rFonts w:cs="Times New Roman"/>
                <w:color w:val="000000"/>
                <w:sz w:val="22"/>
              </w:rPr>
              <w:t>/март</w:t>
            </w:r>
            <w:r w:rsidR="002312AB" w:rsidRPr="00AA103F">
              <w:rPr>
                <w:rFonts w:cs="Times New Roman"/>
                <w:color w:val="000000"/>
                <w:sz w:val="22"/>
              </w:rPr>
              <w:t xml:space="preserve"> </w:t>
            </w:r>
            <w:r w:rsidR="00860DEF" w:rsidRPr="00AA103F">
              <w:rPr>
                <w:rFonts w:cs="Times New Roman"/>
                <w:color w:val="000000"/>
                <w:sz w:val="22"/>
              </w:rPr>
              <w:t>20</w:t>
            </w:r>
            <w:r w:rsidR="001F06E6">
              <w:rPr>
                <w:rFonts w:cs="Times New Roman"/>
                <w:color w:val="000000"/>
                <w:sz w:val="22"/>
              </w:rPr>
              <w:t>2</w:t>
            </w:r>
            <w:r w:rsidR="002C5C69">
              <w:rPr>
                <w:rFonts w:cs="Times New Roman"/>
                <w:color w:val="000000"/>
                <w:sz w:val="22"/>
              </w:rPr>
              <w:t>6</w:t>
            </w:r>
            <w:r w:rsidR="003E4001" w:rsidRPr="00AA103F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371" w:type="dxa"/>
          </w:tcPr>
          <w:p w14:paraId="6418616C" w14:textId="4D12E1F4" w:rsidR="00860DEF" w:rsidRPr="00AA103F" w:rsidRDefault="002E72BD" w:rsidP="0068245C">
            <w:pPr>
              <w:rPr>
                <w:rFonts w:cs="Times New Roman"/>
                <w:sz w:val="22"/>
              </w:rPr>
            </w:pPr>
            <w:r w:rsidRPr="00AA103F">
              <w:rPr>
                <w:rFonts w:cs="Times New Roman"/>
                <w:sz w:val="22"/>
              </w:rPr>
              <w:t>8</w:t>
            </w:r>
            <w:r w:rsidR="002C5C69">
              <w:rPr>
                <w:rFonts w:cs="Times New Roman"/>
                <w:sz w:val="22"/>
              </w:rPr>
              <w:t>5</w:t>
            </w:r>
            <w:r w:rsidR="008A64C3" w:rsidRPr="00AA103F">
              <w:rPr>
                <w:rFonts w:cs="Times New Roman"/>
                <w:sz w:val="22"/>
              </w:rPr>
              <w:t>0.000,00</w:t>
            </w:r>
          </w:p>
        </w:tc>
        <w:tc>
          <w:tcPr>
            <w:tcW w:w="1437" w:type="dxa"/>
          </w:tcPr>
          <w:p w14:paraId="165E6300" w14:textId="6424D431" w:rsidR="00860DEF" w:rsidRPr="00AA103F" w:rsidRDefault="001F06E6" w:rsidP="0068245C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Април/мај 202</w:t>
            </w:r>
            <w:r w:rsidR="002C5C69">
              <w:rPr>
                <w:rFonts w:cs="Times New Roman"/>
                <w:color w:val="000000"/>
                <w:sz w:val="22"/>
              </w:rPr>
              <w:t>6</w:t>
            </w:r>
            <w:r w:rsidR="00860DEF" w:rsidRPr="00AA103F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626" w:type="dxa"/>
          </w:tcPr>
          <w:p w14:paraId="3E08A6A8" w14:textId="6EA860D1" w:rsidR="00860DEF" w:rsidRPr="00AA103F" w:rsidRDefault="001F06E6" w:rsidP="0068245C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-6 месеци, до 31. децембра 202</w:t>
            </w:r>
            <w:r w:rsidR="002C5C69">
              <w:rPr>
                <w:rFonts w:cs="Times New Roman"/>
                <w:color w:val="000000"/>
                <w:sz w:val="22"/>
              </w:rPr>
              <w:t>6</w:t>
            </w:r>
            <w:r w:rsidR="0068245C" w:rsidRPr="00AA103F">
              <w:rPr>
                <w:rFonts w:cs="Times New Roman"/>
                <w:color w:val="000000"/>
                <w:sz w:val="22"/>
              </w:rPr>
              <w:t>.</w:t>
            </w:r>
          </w:p>
        </w:tc>
      </w:tr>
    </w:tbl>
    <w:p w14:paraId="7824F54F" w14:textId="6183BBE2" w:rsidR="007A330A" w:rsidRPr="007A330A" w:rsidRDefault="00CE6B1B" w:rsidP="007A330A">
      <w:pPr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  <w:lang w:val="sr-Cyrl-RS"/>
        </w:rPr>
        <w:lastRenderedPageBreak/>
        <w:t>ЗАМЕНИК ПРЕ</w:t>
      </w:r>
      <w:r w:rsidR="007A330A" w:rsidRPr="007A330A">
        <w:rPr>
          <w:rFonts w:cs="Times New Roman"/>
          <w:b/>
          <w:sz w:val="22"/>
        </w:rPr>
        <w:t>Д</w:t>
      </w:r>
      <w:r>
        <w:rPr>
          <w:rFonts w:cs="Times New Roman"/>
          <w:b/>
          <w:sz w:val="22"/>
          <w:lang w:val="sr-Cyrl-RS"/>
        </w:rPr>
        <w:t>СЕД</w:t>
      </w:r>
      <w:r w:rsidR="007A330A" w:rsidRPr="007A330A">
        <w:rPr>
          <w:rFonts w:cs="Times New Roman"/>
          <w:b/>
          <w:sz w:val="22"/>
        </w:rPr>
        <w:t>НИКА ОПШТИНЕ</w:t>
      </w:r>
    </w:p>
    <w:p w14:paraId="3CE3D50E" w14:textId="03148EB1" w:rsidR="007A330A" w:rsidRPr="007A330A" w:rsidRDefault="007A330A" w:rsidP="007A330A">
      <w:pPr>
        <w:jc w:val="center"/>
        <w:rPr>
          <w:rFonts w:cs="Times New Roman"/>
          <w:b/>
          <w:sz w:val="22"/>
        </w:rPr>
      </w:pPr>
      <w:r w:rsidRPr="007A330A">
        <w:rPr>
          <w:rFonts w:cs="Times New Roman"/>
          <w:b/>
          <w:sz w:val="22"/>
        </w:rPr>
        <w:t xml:space="preserve">                                                                                                                                                                           </w:t>
      </w:r>
      <w:r w:rsidR="00CE6B1B">
        <w:rPr>
          <w:rFonts w:cs="Times New Roman"/>
          <w:b/>
          <w:sz w:val="22"/>
          <w:lang w:val="sr-Cyrl-RS"/>
        </w:rPr>
        <w:t>Владимир Бојановић</w:t>
      </w:r>
      <w:r w:rsidR="008A64C3" w:rsidRPr="007A330A">
        <w:rPr>
          <w:rFonts w:cs="Times New Roman"/>
          <w:b/>
          <w:sz w:val="22"/>
        </w:rPr>
        <w:t xml:space="preserve">                                                                                                                                                  </w:t>
      </w:r>
      <w:r w:rsidR="00B5208E" w:rsidRPr="007A330A">
        <w:rPr>
          <w:rFonts w:cs="Times New Roman"/>
          <w:b/>
          <w:sz w:val="22"/>
        </w:rPr>
        <w:t xml:space="preserve">             </w:t>
      </w:r>
      <w:r w:rsidR="00AA103F" w:rsidRPr="007A330A">
        <w:rPr>
          <w:rFonts w:cs="Times New Roman"/>
          <w:b/>
          <w:sz w:val="22"/>
        </w:rPr>
        <w:t xml:space="preserve">          </w:t>
      </w:r>
      <w:r w:rsidR="008A64C3" w:rsidRPr="007A330A">
        <w:rPr>
          <w:rFonts w:cs="Times New Roman"/>
          <w:b/>
          <w:sz w:val="22"/>
        </w:rPr>
        <w:t xml:space="preserve"> </w:t>
      </w:r>
    </w:p>
    <w:p w14:paraId="0B714F95" w14:textId="77777777" w:rsidR="008A64C3" w:rsidRPr="007A330A" w:rsidRDefault="008A64C3" w:rsidP="008A64C3">
      <w:pPr>
        <w:jc w:val="center"/>
        <w:rPr>
          <w:rFonts w:cs="Times New Roman"/>
          <w:b/>
          <w:sz w:val="22"/>
        </w:rPr>
      </w:pPr>
    </w:p>
    <w:sectPr w:rsidR="008A64C3" w:rsidRPr="007A330A" w:rsidSect="005248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02489" w14:textId="77777777" w:rsidR="00B41951" w:rsidRDefault="00B41951" w:rsidP="0068245C">
      <w:pPr>
        <w:spacing w:before="0" w:after="0"/>
      </w:pPr>
      <w:r>
        <w:separator/>
      </w:r>
    </w:p>
  </w:endnote>
  <w:endnote w:type="continuationSeparator" w:id="0">
    <w:p w14:paraId="0A578D03" w14:textId="77777777" w:rsidR="00B41951" w:rsidRDefault="00B41951" w:rsidP="006824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B890" w14:textId="77777777" w:rsidR="00B41951" w:rsidRDefault="00B41951" w:rsidP="0068245C">
      <w:pPr>
        <w:spacing w:before="0" w:after="0"/>
      </w:pPr>
      <w:r>
        <w:separator/>
      </w:r>
    </w:p>
  </w:footnote>
  <w:footnote w:type="continuationSeparator" w:id="0">
    <w:p w14:paraId="560D4682" w14:textId="77777777" w:rsidR="00B41951" w:rsidRDefault="00B41951" w:rsidP="006824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C43"/>
    <w:multiLevelType w:val="hybridMultilevel"/>
    <w:tmpl w:val="104CB55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633DA"/>
    <w:multiLevelType w:val="hybridMultilevel"/>
    <w:tmpl w:val="E0E450E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2F0BE0"/>
    <w:multiLevelType w:val="hybridMultilevel"/>
    <w:tmpl w:val="80ACC9E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D77E1E"/>
    <w:multiLevelType w:val="hybridMultilevel"/>
    <w:tmpl w:val="0FEE60B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0B4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155147">
    <w:abstractNumId w:val="5"/>
  </w:num>
  <w:num w:numId="2" w16cid:durableId="1458063585">
    <w:abstractNumId w:val="1"/>
  </w:num>
  <w:num w:numId="3" w16cid:durableId="742486047">
    <w:abstractNumId w:val="4"/>
  </w:num>
  <w:num w:numId="4" w16cid:durableId="397826281">
    <w:abstractNumId w:val="3"/>
  </w:num>
  <w:num w:numId="5" w16cid:durableId="462582527">
    <w:abstractNumId w:val="2"/>
  </w:num>
  <w:num w:numId="6" w16cid:durableId="157026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3B"/>
    <w:rsid w:val="000014F8"/>
    <w:rsid w:val="00002A71"/>
    <w:rsid w:val="00004894"/>
    <w:rsid w:val="000533A3"/>
    <w:rsid w:val="00096503"/>
    <w:rsid w:val="000C65C7"/>
    <w:rsid w:val="000F1BE6"/>
    <w:rsid w:val="001156A2"/>
    <w:rsid w:val="00125002"/>
    <w:rsid w:val="00153A38"/>
    <w:rsid w:val="0017326B"/>
    <w:rsid w:val="00182DEC"/>
    <w:rsid w:val="00191CEA"/>
    <w:rsid w:val="00196FF7"/>
    <w:rsid w:val="001C74E9"/>
    <w:rsid w:val="001E2488"/>
    <w:rsid w:val="001E5E5F"/>
    <w:rsid w:val="001F06E6"/>
    <w:rsid w:val="001F0CF5"/>
    <w:rsid w:val="002149DB"/>
    <w:rsid w:val="00230279"/>
    <w:rsid w:val="002312AB"/>
    <w:rsid w:val="00251120"/>
    <w:rsid w:val="0026570D"/>
    <w:rsid w:val="002850E9"/>
    <w:rsid w:val="002B23A9"/>
    <w:rsid w:val="002C5C69"/>
    <w:rsid w:val="002E72BD"/>
    <w:rsid w:val="002F473B"/>
    <w:rsid w:val="002F4878"/>
    <w:rsid w:val="0030686F"/>
    <w:rsid w:val="00324315"/>
    <w:rsid w:val="003440E5"/>
    <w:rsid w:val="003649AC"/>
    <w:rsid w:val="003832C6"/>
    <w:rsid w:val="003A0329"/>
    <w:rsid w:val="003E2358"/>
    <w:rsid w:val="003E4001"/>
    <w:rsid w:val="003E629B"/>
    <w:rsid w:val="00424529"/>
    <w:rsid w:val="00496019"/>
    <w:rsid w:val="004B187E"/>
    <w:rsid w:val="004E64FF"/>
    <w:rsid w:val="00514DA3"/>
    <w:rsid w:val="00520A9F"/>
    <w:rsid w:val="0052483B"/>
    <w:rsid w:val="00524C61"/>
    <w:rsid w:val="00525D9D"/>
    <w:rsid w:val="00571A98"/>
    <w:rsid w:val="00580BA1"/>
    <w:rsid w:val="00591A21"/>
    <w:rsid w:val="00597682"/>
    <w:rsid w:val="005A3190"/>
    <w:rsid w:val="005D1C92"/>
    <w:rsid w:val="006067FA"/>
    <w:rsid w:val="0063374E"/>
    <w:rsid w:val="00672CFC"/>
    <w:rsid w:val="0068245C"/>
    <w:rsid w:val="006D4E0D"/>
    <w:rsid w:val="006D7432"/>
    <w:rsid w:val="006E0FA6"/>
    <w:rsid w:val="006F0C2E"/>
    <w:rsid w:val="006F29C1"/>
    <w:rsid w:val="006F7838"/>
    <w:rsid w:val="0073675E"/>
    <w:rsid w:val="0078667C"/>
    <w:rsid w:val="007A330A"/>
    <w:rsid w:val="007A50EF"/>
    <w:rsid w:val="00810B22"/>
    <w:rsid w:val="008231CB"/>
    <w:rsid w:val="00830E4E"/>
    <w:rsid w:val="00837D53"/>
    <w:rsid w:val="00860DEF"/>
    <w:rsid w:val="008A64C3"/>
    <w:rsid w:val="008C3089"/>
    <w:rsid w:val="008F5D0B"/>
    <w:rsid w:val="009A279B"/>
    <w:rsid w:val="009A7402"/>
    <w:rsid w:val="009C4C68"/>
    <w:rsid w:val="00A14BC8"/>
    <w:rsid w:val="00A256E8"/>
    <w:rsid w:val="00A25ACB"/>
    <w:rsid w:val="00A67094"/>
    <w:rsid w:val="00A81E62"/>
    <w:rsid w:val="00AA103F"/>
    <w:rsid w:val="00AD2ADE"/>
    <w:rsid w:val="00AF5205"/>
    <w:rsid w:val="00B01CF3"/>
    <w:rsid w:val="00B24EE4"/>
    <w:rsid w:val="00B41951"/>
    <w:rsid w:val="00B5208E"/>
    <w:rsid w:val="00B872AE"/>
    <w:rsid w:val="00B952F5"/>
    <w:rsid w:val="00BB04DC"/>
    <w:rsid w:val="00BE3400"/>
    <w:rsid w:val="00C12397"/>
    <w:rsid w:val="00C44ADB"/>
    <w:rsid w:val="00C5110F"/>
    <w:rsid w:val="00C82698"/>
    <w:rsid w:val="00C84DD0"/>
    <w:rsid w:val="00CC6483"/>
    <w:rsid w:val="00CC6D90"/>
    <w:rsid w:val="00CC7DAB"/>
    <w:rsid w:val="00CE6B1B"/>
    <w:rsid w:val="00CF65FD"/>
    <w:rsid w:val="00D1124F"/>
    <w:rsid w:val="00D433F6"/>
    <w:rsid w:val="00D446AF"/>
    <w:rsid w:val="00D51E44"/>
    <w:rsid w:val="00D56828"/>
    <w:rsid w:val="00DA5D49"/>
    <w:rsid w:val="00E1454B"/>
    <w:rsid w:val="00E23027"/>
    <w:rsid w:val="00E23C4D"/>
    <w:rsid w:val="00E60BB0"/>
    <w:rsid w:val="00E63261"/>
    <w:rsid w:val="00ED1FD4"/>
    <w:rsid w:val="00EE124B"/>
    <w:rsid w:val="00EF0BEF"/>
    <w:rsid w:val="00F4215C"/>
    <w:rsid w:val="00F64D15"/>
    <w:rsid w:val="00FD5FFE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6F0F5"/>
  <w15:docId w15:val="{EF0EF701-26F8-4694-9AB9-9A2FD69F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83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45C"/>
  </w:style>
  <w:style w:type="paragraph" w:styleId="Footer">
    <w:name w:val="footer"/>
    <w:basedOn w:val="Normal"/>
    <w:link w:val="Footer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45C"/>
  </w:style>
  <w:style w:type="paragraph" w:styleId="ListParagraph">
    <w:name w:val="List Paragraph"/>
    <w:basedOn w:val="Normal"/>
    <w:uiPriority w:val="34"/>
    <w:qFormat/>
    <w:rsid w:val="004E64FF"/>
    <w:pPr>
      <w:spacing w:before="0" w:after="0"/>
      <w:ind w:left="720"/>
      <w:contextualSpacing/>
      <w:jc w:val="left"/>
    </w:pPr>
    <w:rPr>
      <w:rFonts w:eastAsia="Times New Roman" w:cs="Times New Roman"/>
      <w:szCs w:val="24"/>
      <w:lang w:eastAsia="sr-Latn-CS"/>
    </w:rPr>
  </w:style>
  <w:style w:type="paragraph" w:customStyle="1" w:styleId="Default">
    <w:name w:val="Default"/>
    <w:rsid w:val="00AA103F"/>
    <w:pPr>
      <w:autoSpaceDE w:val="0"/>
      <w:autoSpaceDN w:val="0"/>
      <w:adjustRightInd w:val="0"/>
      <w:spacing w:before="0" w:after="0"/>
      <w:jc w:val="left"/>
    </w:pPr>
    <w:rPr>
      <w:rFonts w:cs="Times New Roman"/>
      <w:color w:val="000000"/>
      <w:szCs w:val="24"/>
    </w:rPr>
  </w:style>
  <w:style w:type="paragraph" w:styleId="NoSpacing">
    <w:name w:val="No Spacing"/>
    <w:uiPriority w:val="1"/>
    <w:qFormat/>
    <w:rsid w:val="007A330A"/>
    <w:pPr>
      <w:spacing w:before="0" w:after="0"/>
      <w:jc w:val="left"/>
    </w:pPr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E1D7-E4DA-4B97-BDCA-EB325343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40</Words>
  <Characters>764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lano</dc:creator>
  <cp:lastModifiedBy>Milka Kaplanovic</cp:lastModifiedBy>
  <cp:revision>5</cp:revision>
  <cp:lastPrinted>2025-01-23T09:54:00Z</cp:lastPrinted>
  <dcterms:created xsi:type="dcterms:W3CDTF">2026-01-08T13:12:00Z</dcterms:created>
  <dcterms:modified xsi:type="dcterms:W3CDTF">2026-02-03T12:56:00Z</dcterms:modified>
</cp:coreProperties>
</file>